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0136" w14:textId="36F5305E" w:rsidR="00E64D27" w:rsidRPr="002B74C9" w:rsidRDefault="00D46A47" w:rsidP="00DD2397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D542F2A" wp14:editId="215A1654">
            <wp:simplePos x="0" y="0"/>
            <wp:positionH relativeFrom="column">
              <wp:posOffset>4998761</wp:posOffset>
            </wp:positionH>
            <wp:positionV relativeFrom="paragraph">
              <wp:posOffset>-885372</wp:posOffset>
            </wp:positionV>
            <wp:extent cx="1610682" cy="682171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7" w:rsidRPr="002B74C9">
        <w:rPr>
          <w:rFonts w:ascii="Times New Roman" w:hAnsi="Times New Roman" w:cs="Times New Roman"/>
          <w:b/>
          <w:bCs/>
          <w:sz w:val="56"/>
          <w:szCs w:val="56"/>
        </w:rPr>
        <w:t xml:space="preserve">Design &amp; Technology </w:t>
      </w:r>
    </w:p>
    <w:p w14:paraId="19038E38" w14:textId="77777777" w:rsidR="00E64D27" w:rsidRPr="002B74C9" w:rsidRDefault="00E64D27" w:rsidP="00DD2397">
      <w:pPr>
        <w:rPr>
          <w:rFonts w:ascii="Times New Roman" w:hAnsi="Times New Roman" w:cs="Times New Roman"/>
        </w:rPr>
      </w:pPr>
    </w:p>
    <w:p w14:paraId="12564B86" w14:textId="37C95D13" w:rsidR="002B74C9" w:rsidRDefault="001D6B1F" w:rsidP="00DD2397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Casting</w:t>
      </w:r>
    </w:p>
    <w:p w14:paraId="4721D989" w14:textId="77777777" w:rsidR="00E64D27" w:rsidRPr="002B74C9" w:rsidRDefault="00E64D27" w:rsidP="00DD23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44939" w14:textId="77777777" w:rsidR="00DD2397" w:rsidRPr="0054567A" w:rsidRDefault="00DD2397" w:rsidP="00DD239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4567A">
        <w:rPr>
          <w:rFonts w:ascii="Times New Roman" w:hAnsi="Times New Roman" w:cs="Times New Roman"/>
          <w:b/>
          <w:bCs/>
          <w:sz w:val="28"/>
          <w:szCs w:val="28"/>
        </w:rPr>
        <w:t>Materials required for questions</w:t>
      </w:r>
    </w:p>
    <w:p w14:paraId="0859D47F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>Pencil</w:t>
      </w:r>
    </w:p>
    <w:p w14:paraId="7939B5DE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>Rubber</w:t>
      </w:r>
    </w:p>
    <w:p w14:paraId="36030C85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EA11F8">
        <w:rPr>
          <w:rFonts w:ascii="Times New Roman" w:hAnsi="Times New Roman" w:cs="Times New Roman"/>
        </w:rPr>
        <w:t xml:space="preserve">      </w:t>
      </w:r>
    </w:p>
    <w:p w14:paraId="2E04225C" w14:textId="77777777" w:rsidR="00DD2397" w:rsidRPr="002B74C9" w:rsidRDefault="00DD2397" w:rsidP="00DD2397">
      <w:pPr>
        <w:rPr>
          <w:rFonts w:ascii="Times New Roman" w:hAnsi="Times New Roman" w:cs="Times New Roman"/>
        </w:rPr>
      </w:pPr>
    </w:p>
    <w:p w14:paraId="6FA6E74E" w14:textId="77777777" w:rsidR="00DD2397" w:rsidRPr="002B74C9" w:rsidRDefault="00DD2397" w:rsidP="00DD239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71048AE7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Use black ink or ball-point pen</w:t>
      </w:r>
    </w:p>
    <w:p w14:paraId="5651AB97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Try to answer all questions</w:t>
      </w:r>
    </w:p>
    <w:p w14:paraId="16309A72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Use the space provided to answer questions</w:t>
      </w:r>
    </w:p>
    <w:p w14:paraId="61A1D20A" w14:textId="77777777" w:rsidR="00DD2397" w:rsidRPr="00EA11F8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 xml:space="preserve">Calculators can be used if necessary </w:t>
      </w:r>
    </w:p>
    <w:p w14:paraId="1803C68B" w14:textId="77777777" w:rsidR="00DD2397" w:rsidRPr="0010537A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multiple choice questions, circle your answer</w:t>
      </w:r>
    </w:p>
    <w:p w14:paraId="63E46E1A" w14:textId="77777777" w:rsidR="00DD2397" w:rsidRPr="002B74C9" w:rsidRDefault="00DD2397" w:rsidP="00DD2397">
      <w:pPr>
        <w:rPr>
          <w:rFonts w:ascii="Times New Roman" w:hAnsi="Times New Roman" w:cs="Times New Roman"/>
        </w:rPr>
      </w:pPr>
    </w:p>
    <w:p w14:paraId="4D60D0B5" w14:textId="77777777" w:rsidR="00DD2397" w:rsidRPr="002B74C9" w:rsidRDefault="00DD2397" w:rsidP="00DD239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163393DC" w14:textId="77777777" w:rsidR="00DD2397" w:rsidRPr="008033A2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>Marks for each question are in brackets</w:t>
      </w:r>
    </w:p>
    <w:p w14:paraId="53BC2C2C" w14:textId="77777777" w:rsidR="00DD2397" w:rsidRPr="008033A2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 xml:space="preserve">Read each question fully </w:t>
      </w:r>
    </w:p>
    <w:p w14:paraId="74F7783C" w14:textId="77777777" w:rsidR="00DD2397" w:rsidRPr="008033A2" w:rsidRDefault="00DD2397" w:rsidP="00DD23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>Don’t spend too much time on one question</w:t>
      </w:r>
    </w:p>
    <w:p w14:paraId="54CC9759" w14:textId="77777777" w:rsidR="00DD2397" w:rsidRPr="002B74C9" w:rsidRDefault="00DD2397" w:rsidP="00DD2397">
      <w:pPr>
        <w:rPr>
          <w:rFonts w:ascii="Times New Roman" w:hAnsi="Times New Roman" w:cs="Times New Roman"/>
          <w:sz w:val="28"/>
          <w:szCs w:val="28"/>
        </w:rPr>
      </w:pPr>
    </w:p>
    <w:p w14:paraId="47D70D6B" w14:textId="77777777" w:rsidR="00DD2397" w:rsidRPr="002B74C9" w:rsidRDefault="00DD2397" w:rsidP="00DD2397">
      <w:pPr>
        <w:rPr>
          <w:rFonts w:ascii="Times New Roman" w:hAnsi="Times New Roman" w:cs="Times New Roman"/>
          <w:sz w:val="28"/>
          <w:szCs w:val="28"/>
        </w:rPr>
      </w:pPr>
    </w:p>
    <w:p w14:paraId="202AA4C7" w14:textId="77777777" w:rsidR="00DD2397" w:rsidRPr="002B74C9" w:rsidRDefault="00DD2397" w:rsidP="00DD2397">
      <w:pPr>
        <w:rPr>
          <w:rFonts w:ascii="Times New Roman" w:hAnsi="Times New Roman" w:cs="Times New Roman"/>
          <w:sz w:val="28"/>
          <w:szCs w:val="28"/>
        </w:rPr>
      </w:pPr>
    </w:p>
    <w:p w14:paraId="1F003725" w14:textId="77777777" w:rsidR="00DD2397" w:rsidRDefault="00DD239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430CDDC0" w14:textId="5FA3DA20" w:rsidR="00D46A47" w:rsidRDefault="00D46A4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BF3F37D" w14:textId="1526B818" w:rsidR="00D46A47" w:rsidRDefault="00D46A4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9F1D67A" w14:textId="77777777" w:rsidR="005F30E6" w:rsidRDefault="005F30E6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705EC028" w14:textId="77777777" w:rsidR="00DD2397" w:rsidRDefault="00DD239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C86F67B" w14:textId="77777777" w:rsidR="00DD2397" w:rsidRDefault="00DD239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42FD31D" w14:textId="77777777" w:rsidR="00DD2397" w:rsidRDefault="00DD2397" w:rsidP="00DD23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0D66C0A" w14:textId="6EBA5C5A" w:rsidR="008A77B2" w:rsidRPr="00DD2397" w:rsidRDefault="004361AD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lastRenderedPageBreak/>
        <w:t xml:space="preserve">Q1. </w:t>
      </w:r>
      <w:r w:rsidR="005F518B" w:rsidRPr="00DD2397">
        <w:rPr>
          <w:rFonts w:cstheme="minorHAnsi"/>
          <w:sz w:val="28"/>
          <w:szCs w:val="28"/>
        </w:rPr>
        <w:t>What</w:t>
      </w:r>
      <w:r w:rsidR="008A77B2" w:rsidRPr="00DD2397">
        <w:rPr>
          <w:rFonts w:cstheme="minorHAnsi"/>
          <w:sz w:val="28"/>
          <w:szCs w:val="28"/>
        </w:rPr>
        <w:t xml:space="preserve"> process would have been used to make the metal frame of the g-clamp?</w:t>
      </w:r>
    </w:p>
    <w:p w14:paraId="7DD8E853" w14:textId="54BB02E1" w:rsidR="004361AD" w:rsidRPr="00DD2397" w:rsidRDefault="004361AD" w:rsidP="00DD2397">
      <w:pPr>
        <w:rPr>
          <w:rFonts w:cstheme="minorHAnsi"/>
          <w:sz w:val="28"/>
          <w:szCs w:val="28"/>
          <w:u w:val="single"/>
        </w:rPr>
      </w:pPr>
    </w:p>
    <w:p w14:paraId="0555AF84" w14:textId="7DCE5608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A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6364C6" w:rsidRPr="00DD2397">
        <w:rPr>
          <w:rFonts w:cstheme="minorHAnsi"/>
          <w:sz w:val="28"/>
          <w:szCs w:val="28"/>
        </w:rPr>
        <w:t>Casting</w:t>
      </w:r>
      <w:r w:rsidRPr="00DD2397">
        <w:rPr>
          <w:rFonts w:cstheme="minorHAnsi"/>
          <w:sz w:val="28"/>
          <w:szCs w:val="28"/>
        </w:rPr>
        <w:t xml:space="preserve"> </w:t>
      </w:r>
    </w:p>
    <w:p w14:paraId="433B1C11" w14:textId="0DF41C5A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154927B7" w14:textId="4CBB13A0" w:rsidR="00D62775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6364C6" w:rsidRPr="00DD2397">
        <w:rPr>
          <w:rFonts w:cstheme="minorHAnsi"/>
          <w:sz w:val="28"/>
          <w:szCs w:val="28"/>
        </w:rPr>
        <w:t>Injection moulding</w:t>
      </w:r>
    </w:p>
    <w:p w14:paraId="56F7F327" w14:textId="4E015178" w:rsidR="00D62775" w:rsidRPr="00DD2397" w:rsidRDefault="00D62775" w:rsidP="00DD2397">
      <w:pPr>
        <w:ind w:firstLine="360"/>
        <w:rPr>
          <w:rFonts w:cstheme="minorHAnsi"/>
          <w:sz w:val="28"/>
          <w:szCs w:val="28"/>
        </w:rPr>
      </w:pPr>
    </w:p>
    <w:p w14:paraId="4028F8B3" w14:textId="0AD04FBB" w:rsidR="00D62775" w:rsidRPr="00DD2397" w:rsidRDefault="00D62775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b/>
          <w:bCs/>
          <w:sz w:val="28"/>
          <w:szCs w:val="28"/>
        </w:rPr>
        <w:tab/>
      </w:r>
      <w:r w:rsidRPr="00DD2397">
        <w:rPr>
          <w:rFonts w:cstheme="minorHAnsi"/>
          <w:b/>
          <w:bCs/>
          <w:sz w:val="28"/>
          <w:szCs w:val="28"/>
        </w:rPr>
        <w:tab/>
      </w:r>
      <w:r w:rsidR="006364C6" w:rsidRPr="00DD2397">
        <w:rPr>
          <w:rFonts w:cstheme="minorHAnsi"/>
          <w:sz w:val="28"/>
          <w:szCs w:val="28"/>
        </w:rPr>
        <w:t>Blow moulding</w:t>
      </w:r>
    </w:p>
    <w:p w14:paraId="1CA0F428" w14:textId="77777777" w:rsidR="00D62775" w:rsidRPr="00DD2397" w:rsidRDefault="00D62775" w:rsidP="00DD2397">
      <w:pPr>
        <w:ind w:firstLine="360"/>
        <w:rPr>
          <w:rFonts w:cstheme="minorHAnsi"/>
          <w:sz w:val="28"/>
          <w:szCs w:val="28"/>
        </w:rPr>
      </w:pPr>
    </w:p>
    <w:p w14:paraId="60376D19" w14:textId="77777777" w:rsidR="004361AD" w:rsidRPr="00DD2397" w:rsidRDefault="004361AD" w:rsidP="00DD2397">
      <w:pPr>
        <w:rPr>
          <w:rFonts w:cstheme="minorHAnsi"/>
          <w:sz w:val="28"/>
          <w:szCs w:val="28"/>
        </w:rPr>
      </w:pPr>
    </w:p>
    <w:p w14:paraId="2377EDC3" w14:textId="26B70610" w:rsidR="00620126" w:rsidRPr="00DD2397" w:rsidRDefault="004361AD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 xml:space="preserve">Q2. </w:t>
      </w:r>
      <w:r w:rsidR="00620126" w:rsidRPr="00DD2397">
        <w:rPr>
          <w:rFonts w:cstheme="minorHAnsi"/>
          <w:sz w:val="28"/>
          <w:szCs w:val="28"/>
        </w:rPr>
        <w:t xml:space="preserve">Which </w:t>
      </w:r>
      <w:r w:rsidR="00165DC0" w:rsidRPr="00DD2397">
        <w:rPr>
          <w:rFonts w:cstheme="minorHAnsi"/>
          <w:sz w:val="28"/>
          <w:szCs w:val="28"/>
        </w:rPr>
        <w:t xml:space="preserve">of the following methods can create large </w:t>
      </w:r>
      <w:r w:rsidR="00A47816" w:rsidRPr="00DD2397">
        <w:rPr>
          <w:rFonts w:cstheme="minorHAnsi"/>
          <w:sz w:val="28"/>
          <w:szCs w:val="28"/>
        </w:rPr>
        <w:t>sized products</w:t>
      </w:r>
      <w:r w:rsidR="00DD2397">
        <w:rPr>
          <w:rFonts w:cstheme="minorHAnsi"/>
          <w:sz w:val="28"/>
          <w:szCs w:val="28"/>
        </w:rPr>
        <w:t>?</w:t>
      </w:r>
    </w:p>
    <w:p w14:paraId="32A506CF" w14:textId="16774A7B" w:rsidR="004361AD" w:rsidRPr="00DD2397" w:rsidRDefault="004361AD" w:rsidP="00DD2397">
      <w:pPr>
        <w:rPr>
          <w:rFonts w:cstheme="minorHAnsi"/>
          <w:sz w:val="28"/>
          <w:szCs w:val="28"/>
        </w:rPr>
      </w:pPr>
    </w:p>
    <w:p w14:paraId="00030EEA" w14:textId="5B5CC1C4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A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47816" w:rsidRPr="00DD2397">
        <w:rPr>
          <w:rFonts w:cstheme="minorHAnsi"/>
          <w:sz w:val="28"/>
          <w:szCs w:val="28"/>
        </w:rPr>
        <w:t>Sand casting</w:t>
      </w:r>
    </w:p>
    <w:p w14:paraId="105FE713" w14:textId="59CBD81F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6EF54DDF" w14:textId="6EFC0CC2" w:rsidR="00C767B6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47816" w:rsidRPr="00DD2397">
        <w:rPr>
          <w:rFonts w:cstheme="minorHAnsi"/>
          <w:sz w:val="28"/>
          <w:szCs w:val="28"/>
        </w:rPr>
        <w:t>Die casting</w:t>
      </w:r>
    </w:p>
    <w:p w14:paraId="421E2FB0" w14:textId="53A0A115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1048C8D2" w14:textId="4072FD01" w:rsidR="004361AD" w:rsidRPr="00DD2397" w:rsidRDefault="004361AD" w:rsidP="00DD2397">
      <w:pPr>
        <w:ind w:firstLine="360"/>
        <w:rPr>
          <w:rFonts w:cstheme="minorHAnsi"/>
          <w:sz w:val="28"/>
          <w:szCs w:val="28"/>
          <w:vertAlign w:val="superscript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47816" w:rsidRPr="00DD2397">
        <w:rPr>
          <w:rFonts w:cstheme="minorHAnsi"/>
          <w:sz w:val="28"/>
          <w:szCs w:val="28"/>
        </w:rPr>
        <w:t>Resin casting</w:t>
      </w:r>
    </w:p>
    <w:p w14:paraId="534CCA8C" w14:textId="77777777" w:rsidR="004361AD" w:rsidRPr="00DD2397" w:rsidRDefault="004361AD" w:rsidP="00DD2397">
      <w:pPr>
        <w:rPr>
          <w:rFonts w:cstheme="minorHAnsi"/>
          <w:sz w:val="28"/>
          <w:szCs w:val="28"/>
          <w:vertAlign w:val="superscript"/>
        </w:rPr>
      </w:pPr>
    </w:p>
    <w:p w14:paraId="440347C8" w14:textId="77777777" w:rsidR="004361AD" w:rsidRPr="00DD2397" w:rsidRDefault="004361AD" w:rsidP="00DD2397">
      <w:pPr>
        <w:rPr>
          <w:rFonts w:cstheme="minorHAnsi"/>
          <w:sz w:val="28"/>
          <w:szCs w:val="28"/>
          <w:vertAlign w:val="superscript"/>
        </w:rPr>
      </w:pPr>
    </w:p>
    <w:p w14:paraId="701A86A2" w14:textId="056ECE60" w:rsidR="006D446B" w:rsidRPr="00DD2397" w:rsidRDefault="004361AD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 xml:space="preserve">Q3. </w:t>
      </w:r>
      <w:r w:rsidR="006D446B" w:rsidRPr="00DD2397">
        <w:rPr>
          <w:rFonts w:cstheme="minorHAnsi"/>
          <w:sz w:val="28"/>
          <w:szCs w:val="28"/>
        </w:rPr>
        <w:t>Wh</w:t>
      </w:r>
      <w:r w:rsidR="000C515D" w:rsidRPr="00DD2397">
        <w:rPr>
          <w:rFonts w:cstheme="minorHAnsi"/>
          <w:sz w:val="28"/>
          <w:szCs w:val="28"/>
        </w:rPr>
        <w:t xml:space="preserve">ich of the following is most suitable for large scale </w:t>
      </w:r>
      <w:r w:rsidR="00AE79C4" w:rsidRPr="00DD2397">
        <w:rPr>
          <w:rFonts w:cstheme="minorHAnsi"/>
          <w:sz w:val="28"/>
          <w:szCs w:val="28"/>
        </w:rPr>
        <w:t>manufacture</w:t>
      </w:r>
      <w:r w:rsidR="00153B59" w:rsidRPr="00DD2397">
        <w:rPr>
          <w:rFonts w:cstheme="minorHAnsi"/>
          <w:sz w:val="28"/>
          <w:szCs w:val="28"/>
        </w:rPr>
        <w:t xml:space="preserve">? </w:t>
      </w:r>
    </w:p>
    <w:p w14:paraId="20FFF57D" w14:textId="7E41BC24" w:rsidR="004361AD" w:rsidRPr="00DD2397" w:rsidRDefault="004361AD" w:rsidP="00DD2397">
      <w:pPr>
        <w:rPr>
          <w:rFonts w:cstheme="minorHAnsi"/>
          <w:sz w:val="28"/>
          <w:szCs w:val="28"/>
          <w:u w:val="single"/>
        </w:rPr>
      </w:pPr>
    </w:p>
    <w:p w14:paraId="16799354" w14:textId="6E1EA22A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proofErr w:type="gramStart"/>
      <w:r w:rsidRPr="00DD2397">
        <w:rPr>
          <w:rFonts w:cstheme="minorHAnsi"/>
          <w:b/>
          <w:bCs/>
          <w:sz w:val="28"/>
          <w:szCs w:val="28"/>
        </w:rPr>
        <w:t>A</w:t>
      </w:r>
      <w:proofErr w:type="gramEnd"/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E79C4" w:rsidRPr="00DD2397">
        <w:rPr>
          <w:rFonts w:cstheme="minorHAnsi"/>
          <w:sz w:val="28"/>
          <w:szCs w:val="28"/>
        </w:rPr>
        <w:t>Investment casting</w:t>
      </w:r>
    </w:p>
    <w:p w14:paraId="5115CBF7" w14:textId="77777777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4C3EA363" w14:textId="43144893" w:rsidR="004361AD" w:rsidRPr="00DD2397" w:rsidRDefault="004361AD" w:rsidP="00DD2397">
      <w:pPr>
        <w:ind w:left="1440" w:hanging="108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="00AE79C4" w:rsidRPr="00DD2397">
        <w:rPr>
          <w:rFonts w:cstheme="minorHAnsi"/>
          <w:sz w:val="28"/>
          <w:szCs w:val="28"/>
        </w:rPr>
        <w:t>Sand casting</w:t>
      </w:r>
    </w:p>
    <w:p w14:paraId="1A0EF2F2" w14:textId="38738FEA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27E3E8A8" w14:textId="16082BA7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E79C4" w:rsidRPr="00DD2397">
        <w:rPr>
          <w:rFonts w:cstheme="minorHAnsi"/>
          <w:sz w:val="28"/>
          <w:szCs w:val="28"/>
        </w:rPr>
        <w:t>Die casting</w:t>
      </w:r>
    </w:p>
    <w:p w14:paraId="3AB8C7FC" w14:textId="77777777" w:rsidR="008B0C8A" w:rsidRDefault="008B0C8A" w:rsidP="00DD2397">
      <w:pPr>
        <w:ind w:firstLine="360"/>
        <w:rPr>
          <w:rFonts w:cstheme="minorHAnsi"/>
          <w:sz w:val="28"/>
          <w:szCs w:val="28"/>
        </w:rPr>
      </w:pPr>
    </w:p>
    <w:p w14:paraId="79750359" w14:textId="77777777" w:rsidR="00DD2397" w:rsidRPr="00DD2397" w:rsidRDefault="00DD2397" w:rsidP="00DD2397">
      <w:pPr>
        <w:ind w:firstLine="360"/>
        <w:rPr>
          <w:rFonts w:cstheme="minorHAnsi"/>
          <w:sz w:val="28"/>
          <w:szCs w:val="28"/>
        </w:rPr>
      </w:pPr>
    </w:p>
    <w:p w14:paraId="6D6140A2" w14:textId="44157B2E" w:rsidR="004361AD" w:rsidRPr="00DD2397" w:rsidRDefault="004361AD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 xml:space="preserve">Q4. </w:t>
      </w:r>
      <w:r w:rsidR="00590957" w:rsidRPr="00DD2397">
        <w:rPr>
          <w:rFonts w:cstheme="minorHAnsi"/>
          <w:sz w:val="28"/>
          <w:szCs w:val="28"/>
        </w:rPr>
        <w:t>Which of the following is tr</w:t>
      </w:r>
      <w:r w:rsidR="004E0CCB" w:rsidRPr="00DD2397">
        <w:rPr>
          <w:rFonts w:cstheme="minorHAnsi"/>
          <w:sz w:val="28"/>
          <w:szCs w:val="28"/>
        </w:rPr>
        <w:t>ue about resin casting</w:t>
      </w:r>
      <w:r w:rsidR="0053148A" w:rsidRPr="00DD2397">
        <w:rPr>
          <w:rFonts w:cstheme="minorHAnsi"/>
          <w:sz w:val="28"/>
          <w:szCs w:val="28"/>
        </w:rPr>
        <w:t>?</w:t>
      </w:r>
      <w:r w:rsidR="004D3019" w:rsidRPr="00DD2397">
        <w:rPr>
          <w:rFonts w:cstheme="minorHAnsi"/>
          <w:sz w:val="28"/>
          <w:szCs w:val="28"/>
        </w:rPr>
        <w:t xml:space="preserve"> </w:t>
      </w:r>
    </w:p>
    <w:p w14:paraId="46F96B41" w14:textId="02493915" w:rsidR="004361AD" w:rsidRPr="00DD2397" w:rsidRDefault="004361AD" w:rsidP="00DD2397">
      <w:pPr>
        <w:rPr>
          <w:rFonts w:cstheme="minorHAnsi"/>
          <w:sz w:val="28"/>
          <w:szCs w:val="28"/>
          <w:u w:val="single"/>
        </w:rPr>
      </w:pPr>
    </w:p>
    <w:p w14:paraId="699485BC" w14:textId="2F176F36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proofErr w:type="gramStart"/>
      <w:r w:rsidRPr="00DD2397">
        <w:rPr>
          <w:rFonts w:cstheme="minorHAnsi"/>
          <w:b/>
          <w:bCs/>
          <w:sz w:val="28"/>
          <w:szCs w:val="28"/>
        </w:rPr>
        <w:t>A</w:t>
      </w:r>
      <w:proofErr w:type="gramEnd"/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4E0CCB" w:rsidRPr="00DD2397">
        <w:rPr>
          <w:rFonts w:cstheme="minorHAnsi"/>
          <w:sz w:val="28"/>
          <w:szCs w:val="28"/>
        </w:rPr>
        <w:t>Expensive</w:t>
      </w:r>
      <w:r w:rsidR="00750494" w:rsidRPr="00DD2397">
        <w:rPr>
          <w:rFonts w:cstheme="minorHAnsi"/>
          <w:sz w:val="28"/>
          <w:szCs w:val="28"/>
        </w:rPr>
        <w:t xml:space="preserve"> </w:t>
      </w:r>
    </w:p>
    <w:p w14:paraId="01DB776F" w14:textId="25E7EC68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5B8193A5" w14:textId="2BDA0593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4E0CCB" w:rsidRPr="00DD2397">
        <w:rPr>
          <w:rFonts w:cstheme="minorHAnsi"/>
          <w:sz w:val="28"/>
          <w:szCs w:val="28"/>
        </w:rPr>
        <w:t>Toxic fumes can be released</w:t>
      </w:r>
    </w:p>
    <w:p w14:paraId="150A153C" w14:textId="6C13B51D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</w:p>
    <w:p w14:paraId="3EDD65AE" w14:textId="08ACAB09" w:rsidR="004361AD" w:rsidRPr="00DD2397" w:rsidRDefault="004361AD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1F1F9D" w:rsidRPr="00DD2397">
        <w:rPr>
          <w:rFonts w:cstheme="minorHAnsi"/>
          <w:sz w:val="28"/>
          <w:szCs w:val="28"/>
        </w:rPr>
        <w:t>Slow setting time</w:t>
      </w:r>
    </w:p>
    <w:p w14:paraId="459090EC" w14:textId="77777777" w:rsidR="005F518B" w:rsidRDefault="005F518B" w:rsidP="00DD2397">
      <w:pPr>
        <w:rPr>
          <w:rFonts w:cstheme="minorHAnsi"/>
          <w:b/>
          <w:bCs/>
          <w:sz w:val="28"/>
          <w:szCs w:val="28"/>
        </w:rPr>
      </w:pPr>
    </w:p>
    <w:p w14:paraId="59F46DDC" w14:textId="77777777" w:rsidR="00DD2397" w:rsidRDefault="00DD2397" w:rsidP="00DD2397">
      <w:pPr>
        <w:rPr>
          <w:rFonts w:cstheme="minorHAnsi"/>
          <w:b/>
          <w:bCs/>
          <w:sz w:val="28"/>
          <w:szCs w:val="28"/>
        </w:rPr>
      </w:pPr>
    </w:p>
    <w:p w14:paraId="31F51878" w14:textId="77777777" w:rsidR="00DD2397" w:rsidRDefault="00DD2397" w:rsidP="00DD2397">
      <w:pPr>
        <w:rPr>
          <w:rFonts w:cstheme="minorHAnsi"/>
          <w:b/>
          <w:bCs/>
          <w:sz w:val="28"/>
          <w:szCs w:val="28"/>
        </w:rPr>
      </w:pPr>
    </w:p>
    <w:p w14:paraId="194838D7" w14:textId="77777777" w:rsidR="00DD2397" w:rsidRDefault="00DD2397" w:rsidP="00DD2397">
      <w:pPr>
        <w:rPr>
          <w:rFonts w:cstheme="minorHAnsi"/>
          <w:b/>
          <w:bCs/>
          <w:sz w:val="28"/>
          <w:szCs w:val="28"/>
        </w:rPr>
      </w:pPr>
    </w:p>
    <w:p w14:paraId="1AB58208" w14:textId="77777777" w:rsidR="00DD2397" w:rsidRPr="00DD2397" w:rsidRDefault="00DD2397" w:rsidP="00DD2397">
      <w:pPr>
        <w:rPr>
          <w:rFonts w:cstheme="minorHAnsi"/>
          <w:b/>
          <w:bCs/>
          <w:sz w:val="28"/>
          <w:szCs w:val="28"/>
        </w:rPr>
      </w:pPr>
    </w:p>
    <w:p w14:paraId="30586F73" w14:textId="7B1BE67C" w:rsidR="0053148A" w:rsidRPr="00DD2397" w:rsidRDefault="0053148A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lastRenderedPageBreak/>
        <w:t>Q</w:t>
      </w:r>
      <w:r w:rsidR="00750494" w:rsidRPr="00DD2397">
        <w:rPr>
          <w:rFonts w:cstheme="minorHAnsi"/>
          <w:b/>
          <w:bCs/>
          <w:sz w:val="28"/>
          <w:szCs w:val="28"/>
        </w:rPr>
        <w:t>5</w:t>
      </w:r>
      <w:r w:rsidRPr="00DD2397">
        <w:rPr>
          <w:rFonts w:cstheme="minorHAnsi"/>
          <w:b/>
          <w:bCs/>
          <w:sz w:val="28"/>
          <w:szCs w:val="28"/>
        </w:rPr>
        <w:t xml:space="preserve">. </w:t>
      </w:r>
      <w:r w:rsidR="002A1E32" w:rsidRPr="00DD2397">
        <w:rPr>
          <w:rFonts w:cstheme="minorHAnsi"/>
          <w:sz w:val="28"/>
          <w:szCs w:val="28"/>
        </w:rPr>
        <w:t>Which of the following is false about sand casting</w:t>
      </w:r>
      <w:r w:rsidR="00DD2397">
        <w:rPr>
          <w:rFonts w:cstheme="minorHAnsi"/>
          <w:sz w:val="28"/>
          <w:szCs w:val="28"/>
        </w:rPr>
        <w:t>?</w:t>
      </w:r>
    </w:p>
    <w:p w14:paraId="4BB84BC5" w14:textId="1CE356D6" w:rsidR="0053148A" w:rsidRPr="00DD2397" w:rsidRDefault="0053148A" w:rsidP="00DD2397">
      <w:pPr>
        <w:rPr>
          <w:rFonts w:cstheme="minorHAnsi"/>
          <w:sz w:val="28"/>
          <w:szCs w:val="28"/>
          <w:u w:val="single"/>
        </w:rPr>
      </w:pPr>
    </w:p>
    <w:p w14:paraId="783F98DC" w14:textId="4AF09B97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proofErr w:type="gramStart"/>
      <w:r w:rsidRPr="00DD2397">
        <w:rPr>
          <w:rFonts w:cstheme="minorHAnsi"/>
          <w:b/>
          <w:bCs/>
          <w:sz w:val="28"/>
          <w:szCs w:val="28"/>
        </w:rPr>
        <w:t>A</w:t>
      </w:r>
      <w:proofErr w:type="gramEnd"/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2A1E32" w:rsidRPr="00DD2397">
        <w:rPr>
          <w:rFonts w:cstheme="minorHAnsi"/>
          <w:sz w:val="28"/>
          <w:szCs w:val="28"/>
        </w:rPr>
        <w:t>Inexpensive</w:t>
      </w:r>
    </w:p>
    <w:p w14:paraId="3AD81706" w14:textId="68D9C7D1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</w:p>
    <w:p w14:paraId="0EF818A0" w14:textId="0F22BF99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2A1E32" w:rsidRPr="00DD2397">
        <w:rPr>
          <w:rFonts w:cstheme="minorHAnsi"/>
          <w:sz w:val="28"/>
          <w:szCs w:val="28"/>
        </w:rPr>
        <w:t>Good surface finish</w:t>
      </w:r>
    </w:p>
    <w:p w14:paraId="5ED564A0" w14:textId="14EA9B58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</w:p>
    <w:p w14:paraId="5A9F2CC3" w14:textId="1E56791C" w:rsidR="00727D4D" w:rsidRPr="00DD2397" w:rsidRDefault="0053148A" w:rsidP="00DD2397">
      <w:pPr>
        <w:ind w:firstLine="360"/>
        <w:rPr>
          <w:rFonts w:cstheme="minorHAnsi"/>
          <w:sz w:val="28"/>
          <w:szCs w:val="28"/>
          <w:lang w:val="fr-FR"/>
        </w:rPr>
      </w:pPr>
      <w:r w:rsidRPr="00DD2397">
        <w:rPr>
          <w:rFonts w:cstheme="minorHAnsi"/>
          <w:b/>
          <w:bCs/>
          <w:sz w:val="28"/>
          <w:szCs w:val="28"/>
          <w:lang w:val="fr-FR"/>
        </w:rPr>
        <w:t>C</w:t>
      </w:r>
      <w:r w:rsidRPr="00DD2397">
        <w:rPr>
          <w:rFonts w:cstheme="minorHAnsi"/>
          <w:sz w:val="28"/>
          <w:szCs w:val="28"/>
          <w:lang w:val="fr-FR"/>
        </w:rPr>
        <w:tab/>
      </w:r>
      <w:r w:rsidRPr="00DD2397">
        <w:rPr>
          <w:rFonts w:cstheme="minorHAnsi"/>
          <w:sz w:val="28"/>
          <w:szCs w:val="28"/>
          <w:lang w:val="fr-FR"/>
        </w:rPr>
        <w:tab/>
      </w:r>
      <w:r w:rsidR="002A1E32" w:rsidRPr="00DD2397">
        <w:rPr>
          <w:rFonts w:cstheme="minorHAnsi"/>
          <w:sz w:val="28"/>
          <w:szCs w:val="28"/>
          <w:lang w:val="fr-FR"/>
        </w:rPr>
        <w:t>Labour intensive</w:t>
      </w:r>
    </w:p>
    <w:p w14:paraId="1481D1A6" w14:textId="77777777" w:rsidR="00727D4D" w:rsidRDefault="00727D4D" w:rsidP="00DD2397">
      <w:pPr>
        <w:ind w:firstLine="360"/>
        <w:rPr>
          <w:rFonts w:cstheme="minorHAnsi"/>
          <w:sz w:val="28"/>
          <w:szCs w:val="28"/>
          <w:lang w:val="fr-FR"/>
        </w:rPr>
      </w:pPr>
    </w:p>
    <w:p w14:paraId="7DE80816" w14:textId="77777777" w:rsidR="00DD2397" w:rsidRPr="00DD2397" w:rsidRDefault="00DD2397" w:rsidP="00DD2397">
      <w:pPr>
        <w:ind w:firstLine="360"/>
        <w:rPr>
          <w:rFonts w:cstheme="minorHAnsi"/>
          <w:sz w:val="28"/>
          <w:szCs w:val="28"/>
          <w:lang w:val="fr-FR"/>
        </w:rPr>
      </w:pPr>
    </w:p>
    <w:p w14:paraId="7809FB1F" w14:textId="7FCE7858" w:rsidR="0053148A" w:rsidRPr="00DD2397" w:rsidRDefault="0053148A" w:rsidP="00DD2397">
      <w:pPr>
        <w:tabs>
          <w:tab w:val="left" w:pos="1034"/>
        </w:tabs>
        <w:rPr>
          <w:b/>
          <w:sz w:val="28"/>
          <w:szCs w:val="28"/>
          <w:lang w:val="en-US"/>
        </w:rPr>
      </w:pPr>
      <w:r w:rsidRPr="00DD2397">
        <w:rPr>
          <w:b/>
          <w:sz w:val="28"/>
          <w:szCs w:val="28"/>
          <w:lang w:val="en-US"/>
        </w:rPr>
        <w:t>Q</w:t>
      </w:r>
      <w:r w:rsidR="00750494" w:rsidRPr="00DD2397">
        <w:rPr>
          <w:b/>
          <w:sz w:val="28"/>
          <w:szCs w:val="28"/>
          <w:lang w:val="en-US"/>
        </w:rPr>
        <w:t>6</w:t>
      </w:r>
      <w:r w:rsidR="00727D4D" w:rsidRPr="00DD2397">
        <w:rPr>
          <w:b/>
          <w:sz w:val="28"/>
          <w:szCs w:val="28"/>
          <w:lang w:val="en-US"/>
        </w:rPr>
        <w:t xml:space="preserve">. </w:t>
      </w:r>
      <w:r w:rsidR="00293EC6" w:rsidRPr="00DD2397">
        <w:rPr>
          <w:bCs/>
          <w:sz w:val="28"/>
          <w:szCs w:val="28"/>
          <w:lang w:val="en-US"/>
        </w:rPr>
        <w:t xml:space="preserve">Which method </w:t>
      </w:r>
      <w:r w:rsidR="00BB7D91" w:rsidRPr="00DD2397">
        <w:rPr>
          <w:bCs/>
          <w:sz w:val="28"/>
          <w:szCs w:val="28"/>
          <w:lang w:val="en-US"/>
        </w:rPr>
        <w:t xml:space="preserve">will have the mould destroyed during casting process? </w:t>
      </w:r>
    </w:p>
    <w:p w14:paraId="31F3CE2C" w14:textId="402211CA" w:rsidR="0053148A" w:rsidRPr="00DD2397" w:rsidRDefault="0053148A" w:rsidP="00DD2397">
      <w:pPr>
        <w:rPr>
          <w:rFonts w:cstheme="minorHAnsi"/>
          <w:sz w:val="28"/>
          <w:szCs w:val="28"/>
          <w:u w:val="single"/>
          <w:lang w:val="en-US"/>
        </w:rPr>
      </w:pPr>
    </w:p>
    <w:p w14:paraId="713935D7" w14:textId="795616D3" w:rsidR="0053148A" w:rsidRPr="00DD2397" w:rsidRDefault="0053148A" w:rsidP="00DD2397">
      <w:pPr>
        <w:ind w:firstLine="360"/>
        <w:rPr>
          <w:rFonts w:cstheme="minorHAnsi"/>
          <w:sz w:val="28"/>
          <w:szCs w:val="28"/>
          <w:lang w:val="it-IT"/>
        </w:rPr>
      </w:pPr>
      <w:r w:rsidRPr="00DD2397">
        <w:rPr>
          <w:rFonts w:cstheme="minorHAnsi"/>
          <w:b/>
          <w:bCs/>
          <w:sz w:val="28"/>
          <w:szCs w:val="28"/>
          <w:lang w:val="it-IT"/>
        </w:rPr>
        <w:t>A</w:t>
      </w:r>
      <w:r w:rsidRPr="00DD2397">
        <w:rPr>
          <w:rFonts w:cstheme="minorHAnsi"/>
          <w:sz w:val="28"/>
          <w:szCs w:val="28"/>
          <w:lang w:val="it-IT"/>
        </w:rPr>
        <w:tab/>
      </w:r>
      <w:r w:rsidRPr="00DD2397">
        <w:rPr>
          <w:rFonts w:cstheme="minorHAnsi"/>
          <w:sz w:val="28"/>
          <w:szCs w:val="28"/>
          <w:lang w:val="it-IT"/>
        </w:rPr>
        <w:tab/>
      </w:r>
      <w:r w:rsidR="00BB7D91" w:rsidRPr="00DD2397">
        <w:rPr>
          <w:rFonts w:cstheme="minorHAnsi"/>
          <w:sz w:val="28"/>
          <w:szCs w:val="28"/>
          <w:lang w:val="it-IT"/>
        </w:rPr>
        <w:t>Die-casting</w:t>
      </w:r>
    </w:p>
    <w:p w14:paraId="3AD35A5D" w14:textId="5F6F05F3" w:rsidR="0053148A" w:rsidRPr="00DD2397" w:rsidRDefault="0053148A" w:rsidP="00DD2397">
      <w:pPr>
        <w:ind w:firstLine="360"/>
        <w:rPr>
          <w:rFonts w:cstheme="minorHAnsi"/>
          <w:sz w:val="28"/>
          <w:szCs w:val="28"/>
          <w:lang w:val="it-IT"/>
        </w:rPr>
      </w:pPr>
    </w:p>
    <w:p w14:paraId="7600C0C9" w14:textId="63C3D5A8" w:rsidR="0077250C" w:rsidRPr="00DD2397" w:rsidRDefault="0053148A" w:rsidP="00DD2397">
      <w:pPr>
        <w:ind w:firstLine="360"/>
        <w:rPr>
          <w:rFonts w:cstheme="minorHAnsi"/>
          <w:sz w:val="28"/>
          <w:szCs w:val="28"/>
          <w:lang w:val="en-US"/>
        </w:rPr>
      </w:pPr>
      <w:r w:rsidRPr="00DD2397">
        <w:rPr>
          <w:rFonts w:cstheme="minorHAnsi"/>
          <w:b/>
          <w:bCs/>
          <w:sz w:val="28"/>
          <w:szCs w:val="28"/>
          <w:lang w:val="en-US"/>
        </w:rPr>
        <w:t>B</w:t>
      </w:r>
      <w:r w:rsidRPr="00DD2397">
        <w:rPr>
          <w:rFonts w:cstheme="minorHAnsi"/>
          <w:sz w:val="28"/>
          <w:szCs w:val="28"/>
          <w:lang w:val="en-US"/>
        </w:rPr>
        <w:tab/>
      </w:r>
      <w:r w:rsidRPr="00DD2397">
        <w:rPr>
          <w:rFonts w:cstheme="minorHAnsi"/>
          <w:sz w:val="28"/>
          <w:szCs w:val="28"/>
          <w:lang w:val="en-US"/>
        </w:rPr>
        <w:tab/>
      </w:r>
      <w:r w:rsidR="00A959F6" w:rsidRPr="00DD2397">
        <w:rPr>
          <w:rFonts w:cstheme="minorHAnsi"/>
          <w:sz w:val="28"/>
          <w:szCs w:val="28"/>
          <w:lang w:val="en-US"/>
        </w:rPr>
        <w:t>Resin casting</w:t>
      </w:r>
    </w:p>
    <w:p w14:paraId="4BCC09CC" w14:textId="7462A509" w:rsidR="0053148A" w:rsidRPr="00DD2397" w:rsidRDefault="0053148A" w:rsidP="00DD2397">
      <w:pPr>
        <w:ind w:firstLine="360"/>
        <w:rPr>
          <w:rFonts w:cstheme="minorHAnsi"/>
          <w:sz w:val="28"/>
          <w:szCs w:val="28"/>
          <w:lang w:val="en-US"/>
        </w:rPr>
      </w:pPr>
    </w:p>
    <w:p w14:paraId="6DA0C22E" w14:textId="2FFAAECF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A959F6" w:rsidRPr="00DD2397">
        <w:rPr>
          <w:rFonts w:cstheme="minorHAnsi"/>
          <w:sz w:val="28"/>
          <w:szCs w:val="28"/>
        </w:rPr>
        <w:t>Investment casting</w:t>
      </w:r>
    </w:p>
    <w:p w14:paraId="4B464E34" w14:textId="77777777" w:rsidR="0053148A" w:rsidRDefault="0053148A" w:rsidP="00DD23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AC23B8" w14:textId="77777777" w:rsidR="00DD2397" w:rsidRPr="00DD2397" w:rsidRDefault="00DD2397" w:rsidP="00DD23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88AC0" w14:textId="01E3342C" w:rsidR="0053148A" w:rsidRPr="00DD2397" w:rsidRDefault="0053148A" w:rsidP="00DD2397">
      <w:pPr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Q</w:t>
      </w:r>
      <w:r w:rsidR="00727D4D" w:rsidRPr="00DD2397">
        <w:rPr>
          <w:rFonts w:cstheme="minorHAnsi"/>
          <w:b/>
          <w:bCs/>
          <w:sz w:val="28"/>
          <w:szCs w:val="28"/>
        </w:rPr>
        <w:t>7</w:t>
      </w:r>
      <w:r w:rsidRPr="00DD2397">
        <w:rPr>
          <w:rFonts w:cstheme="minorHAnsi"/>
          <w:b/>
          <w:bCs/>
          <w:sz w:val="28"/>
          <w:szCs w:val="28"/>
        </w:rPr>
        <w:t xml:space="preserve">. </w:t>
      </w:r>
      <w:r w:rsidR="005B22BC" w:rsidRPr="00DD2397">
        <w:rPr>
          <w:rFonts w:cstheme="minorHAnsi"/>
          <w:sz w:val="28"/>
          <w:szCs w:val="28"/>
        </w:rPr>
        <w:t xml:space="preserve">Which casting method is </w:t>
      </w:r>
      <w:r w:rsidR="002006CB" w:rsidRPr="00DD2397">
        <w:rPr>
          <w:rFonts w:cstheme="minorHAnsi"/>
          <w:sz w:val="28"/>
          <w:szCs w:val="28"/>
        </w:rPr>
        <w:t xml:space="preserve">typically used to make model cars? </w:t>
      </w:r>
    </w:p>
    <w:p w14:paraId="41CFB8AC" w14:textId="12EBAD9B" w:rsidR="0053148A" w:rsidRPr="00DD2397" w:rsidRDefault="0053148A" w:rsidP="00DD2397">
      <w:pPr>
        <w:rPr>
          <w:rFonts w:cstheme="minorHAnsi"/>
          <w:sz w:val="28"/>
          <w:szCs w:val="28"/>
          <w:u w:val="single"/>
        </w:rPr>
      </w:pPr>
    </w:p>
    <w:p w14:paraId="58EC7EEA" w14:textId="419AAB8C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proofErr w:type="gramStart"/>
      <w:r w:rsidRPr="00DD2397">
        <w:rPr>
          <w:rFonts w:cstheme="minorHAnsi"/>
          <w:b/>
          <w:bCs/>
          <w:sz w:val="28"/>
          <w:szCs w:val="28"/>
        </w:rPr>
        <w:t>A</w:t>
      </w:r>
      <w:proofErr w:type="gramEnd"/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2006CB" w:rsidRPr="00DD2397">
        <w:rPr>
          <w:rFonts w:cstheme="minorHAnsi"/>
          <w:sz w:val="28"/>
          <w:szCs w:val="28"/>
        </w:rPr>
        <w:t>Investment casting</w:t>
      </w:r>
    </w:p>
    <w:p w14:paraId="03CDCE73" w14:textId="23CAF97F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</w:p>
    <w:p w14:paraId="0975B36C" w14:textId="65CEC539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B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2006CB" w:rsidRPr="00DD2397">
        <w:rPr>
          <w:rFonts w:cstheme="minorHAnsi"/>
          <w:sz w:val="28"/>
          <w:szCs w:val="28"/>
        </w:rPr>
        <w:t>Die casting</w:t>
      </w:r>
      <w:r w:rsidR="00727D4D" w:rsidRPr="00DD2397">
        <w:rPr>
          <w:rFonts w:cstheme="minorHAnsi"/>
          <w:sz w:val="28"/>
          <w:szCs w:val="28"/>
        </w:rPr>
        <w:t xml:space="preserve"> </w:t>
      </w:r>
    </w:p>
    <w:p w14:paraId="0370FF12" w14:textId="56706CAD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</w:p>
    <w:p w14:paraId="20F5F7EF" w14:textId="1D2B9CAC" w:rsidR="0053148A" w:rsidRPr="00DD2397" w:rsidRDefault="0053148A" w:rsidP="00DD2397">
      <w:pPr>
        <w:ind w:firstLine="360"/>
        <w:rPr>
          <w:rFonts w:cstheme="minorHAnsi"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t>C</w:t>
      </w:r>
      <w:r w:rsidRPr="00DD2397">
        <w:rPr>
          <w:rFonts w:cstheme="minorHAnsi"/>
          <w:sz w:val="28"/>
          <w:szCs w:val="28"/>
        </w:rPr>
        <w:tab/>
      </w:r>
      <w:r w:rsidRPr="00DD2397">
        <w:rPr>
          <w:rFonts w:cstheme="minorHAnsi"/>
          <w:sz w:val="28"/>
          <w:szCs w:val="28"/>
        </w:rPr>
        <w:tab/>
      </w:r>
      <w:r w:rsidR="002006CB" w:rsidRPr="00DD2397">
        <w:rPr>
          <w:rFonts w:cstheme="minorHAnsi"/>
          <w:sz w:val="28"/>
          <w:szCs w:val="28"/>
        </w:rPr>
        <w:t>Sand casting</w:t>
      </w:r>
    </w:p>
    <w:p w14:paraId="17354D9D" w14:textId="77777777" w:rsidR="0053148A" w:rsidRPr="00DD2397" w:rsidRDefault="0053148A" w:rsidP="00DD23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EC823" w14:textId="77777777" w:rsidR="005F518B" w:rsidRPr="00DD2397" w:rsidRDefault="005F518B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B6557" w14:textId="77777777" w:rsidR="005F518B" w:rsidRPr="00DD2397" w:rsidRDefault="005F518B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F6649C7" w14:textId="77777777" w:rsidR="005F518B" w:rsidRPr="00DD2397" w:rsidRDefault="005F518B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FD06839" w14:textId="77777777" w:rsidR="005F518B" w:rsidRDefault="005F518B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93962E6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4D6F4C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DD310C6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498899CB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1432A32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A5F8DAB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7FA2BBA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8D167A6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2C8671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6A1E2D6" w14:textId="77777777" w:rsidR="001106D9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C14A1C" w14:textId="77777777" w:rsidR="001106D9" w:rsidRPr="00DD2397" w:rsidRDefault="001106D9" w:rsidP="00DD23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D37DFEC" w14:textId="5D175784" w:rsidR="001F3379" w:rsidRDefault="00AD3B4E" w:rsidP="00DD2397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DD2397">
        <w:rPr>
          <w:rFonts w:asciiTheme="minorHAnsi" w:hAnsiTheme="minorHAnsi" w:cstheme="minorHAnsi"/>
          <w:b/>
          <w:bCs/>
          <w:sz w:val="28"/>
          <w:szCs w:val="28"/>
        </w:rPr>
        <w:lastRenderedPageBreak/>
        <w:t>Q</w:t>
      </w:r>
      <w:r w:rsidR="00BA2B91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DD239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106D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10F" w:rsidRPr="00DD2397">
        <w:rPr>
          <w:rFonts w:asciiTheme="minorHAnsi" w:hAnsiTheme="minorHAnsi" w:cstheme="minorHAnsi"/>
          <w:sz w:val="28"/>
          <w:szCs w:val="28"/>
        </w:rPr>
        <w:t xml:space="preserve">Give </w:t>
      </w:r>
      <w:r w:rsidR="001106D9" w:rsidRPr="001106D9">
        <w:rPr>
          <w:rFonts w:asciiTheme="minorHAnsi" w:hAnsiTheme="minorHAnsi" w:cstheme="minorHAnsi"/>
          <w:b/>
          <w:bCs/>
          <w:sz w:val="28"/>
          <w:szCs w:val="28"/>
        </w:rPr>
        <w:t>two</w:t>
      </w:r>
      <w:r w:rsidR="00F7010F" w:rsidRPr="00DD2397">
        <w:rPr>
          <w:rFonts w:asciiTheme="minorHAnsi" w:hAnsiTheme="minorHAnsi" w:cstheme="minorHAnsi"/>
          <w:sz w:val="28"/>
          <w:szCs w:val="28"/>
        </w:rPr>
        <w:t xml:space="preserve"> benefits of using die casting process to make products</w:t>
      </w:r>
      <w:r w:rsidR="00845C18" w:rsidRPr="00DD2397">
        <w:rPr>
          <w:rFonts w:asciiTheme="minorHAnsi" w:hAnsiTheme="minorHAnsi" w:cstheme="minorHAnsi"/>
          <w:sz w:val="28"/>
          <w:szCs w:val="28"/>
        </w:rPr>
        <w:t xml:space="preserve"> </w:t>
      </w:r>
      <w:r w:rsidR="000B1236" w:rsidRPr="00DD2397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845C18" w:rsidRPr="00DD2397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0B1236" w:rsidRPr="00DD2397">
        <w:rPr>
          <w:rFonts w:asciiTheme="minorHAnsi" w:hAnsiTheme="minorHAnsi" w:cstheme="minorHAnsi"/>
          <w:b/>
          <w:bCs/>
          <w:sz w:val="28"/>
          <w:szCs w:val="28"/>
        </w:rPr>
        <w:t xml:space="preserve"> marks)</w:t>
      </w:r>
      <w:r w:rsidR="00B114DD" w:rsidRPr="00DD239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ECD89CC" w14:textId="77777777" w:rsidR="001106D9" w:rsidRPr="001106D9" w:rsidRDefault="001106D9" w:rsidP="00DD2397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71BBB701" w14:textId="635ABD2F" w:rsidR="00F7010F" w:rsidRPr="00DD2397" w:rsidRDefault="006C6616" w:rsidP="00DD2397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D2397">
        <w:rPr>
          <w:rFonts w:asciiTheme="minorHAnsi" w:hAnsiTheme="minorHAnsi" w:cstheme="minorHAnsi"/>
          <w:sz w:val="28"/>
          <w:szCs w:val="28"/>
        </w:rPr>
        <w:t>1.</w:t>
      </w:r>
    </w:p>
    <w:p w14:paraId="115F9AC9" w14:textId="1BC1D609" w:rsidR="000B1236" w:rsidRPr="00DD2397" w:rsidRDefault="000B1236" w:rsidP="00DD2397">
      <w:pPr>
        <w:rPr>
          <w:rFonts w:cstheme="minorHAnsi"/>
          <w:sz w:val="28"/>
          <w:szCs w:val="28"/>
        </w:rPr>
      </w:pPr>
    </w:p>
    <w:p w14:paraId="1499DA4E" w14:textId="77777777" w:rsidR="000B1236" w:rsidRPr="00DD2397" w:rsidRDefault="000B1236" w:rsidP="00DD2397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D58961C" w14:textId="77777777" w:rsidR="000B1236" w:rsidRPr="00DD2397" w:rsidRDefault="000B1236" w:rsidP="00DD2397">
      <w:pPr>
        <w:rPr>
          <w:rFonts w:cstheme="minorHAnsi"/>
          <w:sz w:val="28"/>
          <w:szCs w:val="28"/>
        </w:rPr>
      </w:pPr>
    </w:p>
    <w:p w14:paraId="7A839DB7" w14:textId="6A53814B" w:rsidR="000B1236" w:rsidRPr="00DD2397" w:rsidRDefault="006C6616" w:rsidP="00DD2397">
      <w:pPr>
        <w:pBdr>
          <w:bottom w:val="single" w:sz="4" w:space="0" w:color="auto"/>
        </w:pBdr>
        <w:rPr>
          <w:rFonts w:cstheme="minorHAnsi"/>
          <w:sz w:val="28"/>
          <w:szCs w:val="28"/>
        </w:rPr>
      </w:pPr>
      <w:r w:rsidRPr="00DD2397">
        <w:rPr>
          <w:rFonts w:cstheme="minorHAnsi"/>
          <w:sz w:val="28"/>
          <w:szCs w:val="28"/>
        </w:rPr>
        <w:t>2.</w:t>
      </w:r>
    </w:p>
    <w:p w14:paraId="264664E7" w14:textId="77777777" w:rsidR="000B1236" w:rsidRPr="00DD2397" w:rsidRDefault="000B1236" w:rsidP="00DD2397">
      <w:pPr>
        <w:rPr>
          <w:rFonts w:cstheme="minorHAnsi"/>
          <w:b/>
          <w:bCs/>
          <w:sz w:val="28"/>
          <w:szCs w:val="28"/>
        </w:rPr>
      </w:pPr>
    </w:p>
    <w:p w14:paraId="7599A949" w14:textId="77777777" w:rsidR="000B1236" w:rsidRPr="00DD2397" w:rsidRDefault="000B1236" w:rsidP="00DD2397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23005EA4" w14:textId="77777777" w:rsidR="000B1236" w:rsidRPr="00DD2397" w:rsidRDefault="000B1236" w:rsidP="00DD2397">
      <w:pPr>
        <w:rPr>
          <w:rFonts w:cstheme="minorHAnsi"/>
          <w:b/>
          <w:bCs/>
          <w:sz w:val="28"/>
          <w:szCs w:val="28"/>
        </w:rPr>
      </w:pPr>
    </w:p>
    <w:p w14:paraId="778D335A" w14:textId="77777777" w:rsidR="000B1236" w:rsidRPr="00DD2397" w:rsidRDefault="000B1236" w:rsidP="00DD2397">
      <w:pPr>
        <w:rPr>
          <w:rFonts w:cstheme="minorHAnsi"/>
          <w:b/>
          <w:bCs/>
          <w:sz w:val="28"/>
          <w:szCs w:val="28"/>
        </w:rPr>
      </w:pPr>
    </w:p>
    <w:p w14:paraId="76C4BA63" w14:textId="7EF806F7" w:rsidR="001F3379" w:rsidRPr="00DD2397" w:rsidRDefault="001F3379" w:rsidP="00DD2397">
      <w:pPr>
        <w:rPr>
          <w:rFonts w:cstheme="minorHAnsi"/>
          <w:b/>
          <w:bCs/>
          <w:sz w:val="28"/>
          <w:szCs w:val="28"/>
        </w:rPr>
      </w:pPr>
    </w:p>
    <w:p w14:paraId="095F0F04" w14:textId="4F031A70" w:rsidR="00345349" w:rsidRPr="00DD2397" w:rsidRDefault="000B1236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t>Q</w:t>
      </w:r>
      <w:r w:rsidR="00BA2B91">
        <w:rPr>
          <w:b/>
          <w:bCs/>
          <w:sz w:val="28"/>
          <w:szCs w:val="28"/>
        </w:rPr>
        <w:t>9</w:t>
      </w:r>
      <w:r w:rsidRPr="00DD2397">
        <w:rPr>
          <w:sz w:val="28"/>
          <w:szCs w:val="28"/>
        </w:rPr>
        <w:t>.</w:t>
      </w:r>
      <w:r w:rsidR="001106D9">
        <w:rPr>
          <w:sz w:val="28"/>
          <w:szCs w:val="28"/>
        </w:rPr>
        <w:t xml:space="preserve"> </w:t>
      </w:r>
      <w:r w:rsidR="00AB7115" w:rsidRPr="00DD2397">
        <w:rPr>
          <w:sz w:val="28"/>
          <w:szCs w:val="28"/>
        </w:rPr>
        <w:t>Name a process that could be carried out in a school workshop to</w:t>
      </w:r>
      <w:r w:rsidR="001106D9">
        <w:rPr>
          <w:sz w:val="28"/>
          <w:szCs w:val="28"/>
        </w:rPr>
        <w:t xml:space="preserve"> </w:t>
      </w:r>
      <w:r w:rsidR="00AB7115" w:rsidRPr="00DD2397">
        <w:rPr>
          <w:sz w:val="28"/>
          <w:szCs w:val="28"/>
        </w:rPr>
        <w:t xml:space="preserve">produce </w:t>
      </w:r>
      <w:r w:rsidR="001106D9">
        <w:rPr>
          <w:sz w:val="28"/>
          <w:szCs w:val="28"/>
        </w:rPr>
        <w:t>toys</w:t>
      </w:r>
      <w:r w:rsidR="00AB7115" w:rsidRPr="00DD2397">
        <w:rPr>
          <w:sz w:val="28"/>
          <w:szCs w:val="28"/>
        </w:rPr>
        <w:t xml:space="preserve"> using aluminiu</w:t>
      </w:r>
      <w:r w:rsidR="001106D9">
        <w:rPr>
          <w:sz w:val="28"/>
          <w:szCs w:val="28"/>
        </w:rPr>
        <w:t>m</w:t>
      </w:r>
      <w:r w:rsidR="00AB7115" w:rsidRPr="00DD2397">
        <w:rPr>
          <w:sz w:val="28"/>
          <w:szCs w:val="28"/>
        </w:rPr>
        <w:t xml:space="preserve"> </w:t>
      </w:r>
      <w:r w:rsidR="00086995" w:rsidRPr="00DD2397">
        <w:rPr>
          <w:b/>
          <w:bCs/>
          <w:sz w:val="28"/>
          <w:szCs w:val="28"/>
        </w:rPr>
        <w:t>(1</w:t>
      </w:r>
      <w:r w:rsidR="00345349" w:rsidRPr="00DD2397">
        <w:rPr>
          <w:b/>
          <w:bCs/>
          <w:sz w:val="28"/>
          <w:szCs w:val="28"/>
        </w:rPr>
        <w:t xml:space="preserve"> mark)</w:t>
      </w:r>
      <w:r w:rsidR="00AB7115" w:rsidRPr="00DD2397">
        <w:rPr>
          <w:b/>
          <w:bCs/>
          <w:sz w:val="28"/>
          <w:szCs w:val="28"/>
        </w:rPr>
        <w:t xml:space="preserve"> </w:t>
      </w:r>
    </w:p>
    <w:p w14:paraId="0C303AED" w14:textId="3279D27A" w:rsidR="000B1236" w:rsidRPr="00DD2397" w:rsidRDefault="000B1236" w:rsidP="00DD2397">
      <w:pPr>
        <w:rPr>
          <w:sz w:val="28"/>
          <w:szCs w:val="28"/>
        </w:rPr>
      </w:pPr>
    </w:p>
    <w:p w14:paraId="1C829625" w14:textId="77777777" w:rsidR="00345349" w:rsidRPr="00DD2397" w:rsidRDefault="00345349" w:rsidP="00DD2397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492D13DD" w14:textId="77777777" w:rsidR="001106D9" w:rsidRDefault="001106D9" w:rsidP="00DD2397">
      <w:pPr>
        <w:rPr>
          <w:b/>
          <w:bCs/>
          <w:sz w:val="28"/>
          <w:szCs w:val="28"/>
        </w:rPr>
      </w:pPr>
    </w:p>
    <w:p w14:paraId="69A709E2" w14:textId="77777777" w:rsidR="001F5711" w:rsidRPr="00DD2397" w:rsidRDefault="001F5711" w:rsidP="001F5711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0A75C357" w14:textId="77777777" w:rsidR="001F5711" w:rsidRDefault="001F5711" w:rsidP="00DD2397">
      <w:pPr>
        <w:rPr>
          <w:b/>
          <w:bCs/>
          <w:sz w:val="28"/>
          <w:szCs w:val="28"/>
        </w:rPr>
      </w:pPr>
    </w:p>
    <w:p w14:paraId="69F5FA86" w14:textId="77777777" w:rsidR="001F5711" w:rsidRDefault="001F5711" w:rsidP="00DD2397">
      <w:pPr>
        <w:rPr>
          <w:b/>
          <w:bCs/>
          <w:sz w:val="28"/>
          <w:szCs w:val="28"/>
        </w:rPr>
      </w:pPr>
    </w:p>
    <w:p w14:paraId="27CB09F0" w14:textId="12A3E6F6" w:rsidR="008B0C8A" w:rsidRPr="00256EBF" w:rsidRDefault="00345349" w:rsidP="00DD2397">
      <w:pPr>
        <w:rPr>
          <w:color w:val="000000" w:themeColor="text1"/>
          <w:sz w:val="28"/>
          <w:szCs w:val="28"/>
        </w:rPr>
      </w:pPr>
      <w:r w:rsidRPr="00EE1C33">
        <w:rPr>
          <w:b/>
          <w:bCs/>
          <w:color w:val="000000" w:themeColor="text1"/>
          <w:sz w:val="28"/>
          <w:szCs w:val="28"/>
        </w:rPr>
        <w:t>Q1</w:t>
      </w:r>
      <w:r w:rsidR="00BA2B91" w:rsidRPr="00EE1C33">
        <w:rPr>
          <w:b/>
          <w:bCs/>
          <w:color w:val="000000" w:themeColor="text1"/>
          <w:sz w:val="28"/>
          <w:szCs w:val="28"/>
        </w:rPr>
        <w:t>0</w:t>
      </w:r>
      <w:r w:rsidRPr="00EE1C33">
        <w:rPr>
          <w:color w:val="000000" w:themeColor="text1"/>
          <w:sz w:val="28"/>
          <w:szCs w:val="28"/>
        </w:rPr>
        <w:t xml:space="preserve">. </w:t>
      </w:r>
      <w:r w:rsidR="001106D9" w:rsidRPr="00EE1C33">
        <w:rPr>
          <w:color w:val="000000" w:themeColor="text1"/>
          <w:sz w:val="28"/>
          <w:szCs w:val="28"/>
        </w:rPr>
        <w:t xml:space="preserve">Outline how </w:t>
      </w:r>
      <w:r w:rsidR="00256EBF" w:rsidRPr="00EE1C33">
        <w:rPr>
          <w:color w:val="000000" w:themeColor="text1"/>
          <w:sz w:val="28"/>
          <w:szCs w:val="28"/>
        </w:rPr>
        <w:t>a</w:t>
      </w:r>
      <w:r w:rsidR="001106D9" w:rsidRPr="00EE1C33">
        <w:rPr>
          <w:color w:val="000000" w:themeColor="text1"/>
          <w:sz w:val="28"/>
          <w:szCs w:val="28"/>
        </w:rPr>
        <w:t xml:space="preserve"> mould is prepared for </w:t>
      </w:r>
      <w:r w:rsidR="00256EBF" w:rsidRPr="00EE1C33">
        <w:rPr>
          <w:color w:val="000000" w:themeColor="text1"/>
          <w:sz w:val="28"/>
          <w:szCs w:val="28"/>
        </w:rPr>
        <w:t>sand</w:t>
      </w:r>
      <w:r w:rsidR="001106D9" w:rsidRPr="00EE1C33">
        <w:rPr>
          <w:color w:val="000000" w:themeColor="text1"/>
          <w:sz w:val="28"/>
          <w:szCs w:val="28"/>
        </w:rPr>
        <w:t xml:space="preserve"> casting </w:t>
      </w:r>
      <w:r w:rsidR="001106D9" w:rsidRPr="00EE1C33">
        <w:rPr>
          <w:b/>
          <w:bCs/>
          <w:color w:val="000000" w:themeColor="text1"/>
          <w:sz w:val="28"/>
          <w:szCs w:val="28"/>
        </w:rPr>
        <w:t>(6 marks)</w:t>
      </w:r>
    </w:p>
    <w:p w14:paraId="1EF5261B" w14:textId="36C55227" w:rsidR="00355761" w:rsidRPr="00DD2397" w:rsidRDefault="00355761" w:rsidP="00DD2397">
      <w:pPr>
        <w:rPr>
          <w:rFonts w:cstheme="minorHAnsi"/>
          <w:b/>
          <w:bCs/>
          <w:sz w:val="28"/>
          <w:szCs w:val="28"/>
        </w:rPr>
      </w:pPr>
    </w:p>
    <w:p w14:paraId="5773B901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0D8D4581" w14:textId="77777777" w:rsidR="001106D9" w:rsidRPr="00EA11F8" w:rsidRDefault="001106D9" w:rsidP="001106D9">
      <w:pPr>
        <w:rPr>
          <w:rFonts w:cstheme="minorHAnsi"/>
          <w:b/>
          <w:bCs/>
          <w:sz w:val="28"/>
          <w:szCs w:val="28"/>
        </w:rPr>
      </w:pPr>
    </w:p>
    <w:p w14:paraId="7FB01178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09B1DDC" w14:textId="77777777" w:rsidR="001106D9" w:rsidRPr="00EA11F8" w:rsidRDefault="001106D9" w:rsidP="001106D9">
      <w:pPr>
        <w:rPr>
          <w:rFonts w:cstheme="minorHAnsi"/>
          <w:b/>
          <w:bCs/>
          <w:sz w:val="28"/>
          <w:szCs w:val="28"/>
        </w:rPr>
      </w:pPr>
    </w:p>
    <w:p w14:paraId="79D53EBC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4D4ACE2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6DF913DE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77C2D94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41ED390B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44B23044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02F26F4F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9A4CB92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676D0551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C71D0BC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1561B41C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60475AA8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2C6DB99F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242BFC1" w14:textId="17B8375D" w:rsidR="00355761" w:rsidRPr="00DD2397" w:rsidRDefault="00355761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lastRenderedPageBreak/>
        <w:t>Q1</w:t>
      </w:r>
      <w:r w:rsidR="00BA2B91">
        <w:rPr>
          <w:b/>
          <w:bCs/>
          <w:sz w:val="28"/>
          <w:szCs w:val="28"/>
        </w:rPr>
        <w:t>1</w:t>
      </w:r>
      <w:r w:rsidRPr="00DD2397">
        <w:rPr>
          <w:sz w:val="28"/>
          <w:szCs w:val="28"/>
        </w:rPr>
        <w:t>.</w:t>
      </w:r>
      <w:r w:rsidR="001106D9">
        <w:rPr>
          <w:sz w:val="28"/>
          <w:szCs w:val="28"/>
        </w:rPr>
        <w:t xml:space="preserve"> Describe, using labelled sketches, the process of die-casting </w:t>
      </w:r>
      <w:r w:rsidR="001106D9" w:rsidRPr="001106D9">
        <w:rPr>
          <w:b/>
          <w:bCs/>
          <w:sz w:val="28"/>
          <w:szCs w:val="28"/>
        </w:rPr>
        <w:t>(4 marks)</w:t>
      </w:r>
    </w:p>
    <w:p w14:paraId="5A859021" w14:textId="77777777" w:rsidR="00355761" w:rsidRPr="00DD2397" w:rsidRDefault="00355761" w:rsidP="00DD2397">
      <w:pPr>
        <w:rPr>
          <w:sz w:val="28"/>
          <w:szCs w:val="28"/>
        </w:rPr>
      </w:pPr>
    </w:p>
    <w:p w14:paraId="740C9DCE" w14:textId="1CF2AAB5" w:rsidR="001106D9" w:rsidRDefault="001106D9" w:rsidP="00DD2397">
      <w:pPr>
        <w:rPr>
          <w:sz w:val="28"/>
          <w:szCs w:val="28"/>
        </w:rPr>
      </w:pPr>
      <w:r w:rsidRPr="00EA11F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48BB30E" wp14:editId="486BE6D2">
                <wp:extent cx="5727700" cy="7340600"/>
                <wp:effectExtent l="0" t="0" r="12700" b="12700"/>
                <wp:docPr id="30494689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734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F51811" id="Rounded Rectangle 1" o:spid="_x0000_s1026" style="width:451pt;height:5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</w:p>
    <w:p w14:paraId="0BFDB81D" w14:textId="01B76790" w:rsidR="00355761" w:rsidRPr="00DD2397" w:rsidRDefault="00355761" w:rsidP="00DD2397">
      <w:pPr>
        <w:rPr>
          <w:sz w:val="28"/>
          <w:szCs w:val="28"/>
        </w:rPr>
      </w:pPr>
      <w:r w:rsidRPr="00DD2397">
        <w:rPr>
          <w:sz w:val="28"/>
          <w:szCs w:val="28"/>
        </w:rPr>
        <w:t xml:space="preserve"> </w:t>
      </w:r>
    </w:p>
    <w:p w14:paraId="57F6792F" w14:textId="77777777" w:rsidR="008B0C8A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269D5234" w14:textId="77777777" w:rsidR="001106D9" w:rsidRDefault="001106D9" w:rsidP="00DD2397">
      <w:pPr>
        <w:rPr>
          <w:rFonts w:cstheme="minorHAnsi"/>
          <w:b/>
          <w:bCs/>
          <w:sz w:val="28"/>
          <w:szCs w:val="28"/>
        </w:rPr>
      </w:pPr>
    </w:p>
    <w:p w14:paraId="500DF635" w14:textId="77777777" w:rsidR="001106D9" w:rsidRPr="00DD2397" w:rsidRDefault="001106D9" w:rsidP="00DD2397">
      <w:pPr>
        <w:rPr>
          <w:rFonts w:cstheme="minorHAnsi"/>
          <w:b/>
          <w:bCs/>
          <w:sz w:val="28"/>
          <w:szCs w:val="28"/>
        </w:rPr>
      </w:pPr>
    </w:p>
    <w:p w14:paraId="34103833" w14:textId="13A12615" w:rsidR="008B0C8A" w:rsidRPr="00DD2397" w:rsidRDefault="00355761" w:rsidP="00DD2397">
      <w:pPr>
        <w:rPr>
          <w:rFonts w:cstheme="minorHAnsi"/>
          <w:b/>
          <w:bCs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lastRenderedPageBreak/>
        <w:t>Q1</w:t>
      </w:r>
      <w:r w:rsidR="00BA2B91">
        <w:rPr>
          <w:rFonts w:cstheme="minorHAnsi"/>
          <w:b/>
          <w:bCs/>
          <w:sz w:val="28"/>
          <w:szCs w:val="28"/>
        </w:rPr>
        <w:t>2</w:t>
      </w:r>
      <w:r w:rsidRPr="00DD2397">
        <w:rPr>
          <w:rFonts w:cstheme="minorHAnsi"/>
          <w:b/>
          <w:bCs/>
          <w:sz w:val="28"/>
          <w:szCs w:val="28"/>
        </w:rPr>
        <w:t>.</w:t>
      </w:r>
      <w:r w:rsidR="001106D9">
        <w:rPr>
          <w:rFonts w:cstheme="minorHAnsi"/>
          <w:b/>
          <w:bCs/>
          <w:sz w:val="28"/>
          <w:szCs w:val="28"/>
        </w:rPr>
        <w:t xml:space="preserve"> </w:t>
      </w:r>
      <w:r w:rsidR="001106D9" w:rsidRPr="001106D9">
        <w:rPr>
          <w:rFonts w:cstheme="minorHAnsi"/>
          <w:sz w:val="28"/>
          <w:szCs w:val="28"/>
        </w:rPr>
        <w:t xml:space="preserve">Explain </w:t>
      </w:r>
      <w:r w:rsidR="001106D9" w:rsidRPr="001106D9">
        <w:rPr>
          <w:rFonts w:cstheme="minorHAnsi"/>
          <w:b/>
          <w:bCs/>
          <w:sz w:val="28"/>
          <w:szCs w:val="28"/>
        </w:rPr>
        <w:t>two</w:t>
      </w:r>
      <w:r w:rsidR="001106D9" w:rsidRPr="001106D9">
        <w:rPr>
          <w:rFonts w:cstheme="minorHAnsi"/>
          <w:sz w:val="28"/>
          <w:szCs w:val="28"/>
        </w:rPr>
        <w:t xml:space="preserve"> advantages of using die-casting over sand casting to manufacture the body of toy cars</w:t>
      </w:r>
      <w:r w:rsidR="001106D9">
        <w:rPr>
          <w:rFonts w:cstheme="minorHAnsi"/>
          <w:b/>
          <w:bCs/>
          <w:sz w:val="28"/>
          <w:szCs w:val="28"/>
        </w:rPr>
        <w:t xml:space="preserve"> (6 marks) </w:t>
      </w:r>
    </w:p>
    <w:p w14:paraId="20B77F04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42AB3AED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3E00709D" w14:textId="77777777" w:rsidR="001106D9" w:rsidRPr="00EA11F8" w:rsidRDefault="001106D9" w:rsidP="001106D9">
      <w:pPr>
        <w:rPr>
          <w:rFonts w:cstheme="minorHAnsi"/>
          <w:b/>
          <w:bCs/>
          <w:sz w:val="28"/>
          <w:szCs w:val="28"/>
        </w:rPr>
      </w:pPr>
    </w:p>
    <w:p w14:paraId="31ECFAB2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B5A5953" w14:textId="77777777" w:rsidR="001106D9" w:rsidRPr="00EA11F8" w:rsidRDefault="001106D9" w:rsidP="001106D9">
      <w:pPr>
        <w:rPr>
          <w:rFonts w:cstheme="minorHAnsi"/>
          <w:b/>
          <w:bCs/>
          <w:sz w:val="28"/>
          <w:szCs w:val="28"/>
        </w:rPr>
      </w:pPr>
    </w:p>
    <w:p w14:paraId="0421BD1E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1D60D409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26B31039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E8221F7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215DD09B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271895EA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753BF00C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1774E57D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7A9499E3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1E0A37C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11EC9601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1F56C25F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5E6B687D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994632B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2CAD47B5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</w:p>
    <w:p w14:paraId="0EA4B17D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5F39CDDE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79BA619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393FEEDD" w14:textId="77777777" w:rsidR="001106D9" w:rsidRPr="00EA11F8" w:rsidRDefault="001106D9" w:rsidP="001106D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4BB6FB2" w14:textId="77777777" w:rsidR="001106D9" w:rsidRPr="00EA11F8" w:rsidRDefault="001106D9" w:rsidP="001106D9">
      <w:pPr>
        <w:rPr>
          <w:rFonts w:cstheme="minorHAnsi"/>
          <w:sz w:val="28"/>
          <w:szCs w:val="28"/>
        </w:rPr>
      </w:pPr>
    </w:p>
    <w:p w14:paraId="27D17A09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76A4CAE6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0CF5C078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5FF3EAEC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28963A37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1F83D4C8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11DA0395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5DEF21A1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5FB0E3F6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776ACF05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094A0C69" w14:textId="77777777" w:rsidR="008B0C8A" w:rsidRPr="00DD2397" w:rsidRDefault="008B0C8A" w:rsidP="00DD2397">
      <w:pPr>
        <w:rPr>
          <w:rFonts w:cstheme="minorHAnsi"/>
          <w:b/>
          <w:bCs/>
          <w:sz w:val="28"/>
          <w:szCs w:val="28"/>
        </w:rPr>
      </w:pPr>
    </w:p>
    <w:p w14:paraId="5B23C582" w14:textId="77777777" w:rsidR="001F3379" w:rsidRPr="00DD2397" w:rsidRDefault="001F3379" w:rsidP="00DD2397">
      <w:pPr>
        <w:rPr>
          <w:rFonts w:cstheme="minorHAnsi"/>
          <w:b/>
          <w:bCs/>
          <w:sz w:val="28"/>
          <w:szCs w:val="28"/>
        </w:rPr>
      </w:pPr>
    </w:p>
    <w:p w14:paraId="7489815E" w14:textId="600C83A9" w:rsidR="00963CA3" w:rsidRPr="00DD2397" w:rsidRDefault="00963CA3" w:rsidP="00DD2397">
      <w:pPr>
        <w:rPr>
          <w:rFonts w:cstheme="minorHAnsi"/>
          <w:b/>
          <w:bCs/>
          <w:sz w:val="28"/>
          <w:szCs w:val="28"/>
        </w:rPr>
      </w:pPr>
      <w:r w:rsidRPr="00DD2397">
        <w:rPr>
          <w:rFonts w:cstheme="minorHAnsi"/>
          <w:b/>
          <w:bCs/>
          <w:sz w:val="28"/>
          <w:szCs w:val="28"/>
        </w:rPr>
        <w:lastRenderedPageBreak/>
        <w:t>Answers</w:t>
      </w:r>
    </w:p>
    <w:p w14:paraId="135D5714" w14:textId="7EE2669D" w:rsidR="00963CA3" w:rsidRPr="00DD2397" w:rsidRDefault="00963CA3" w:rsidP="00DD2397">
      <w:pPr>
        <w:rPr>
          <w:rFonts w:cstheme="minorHAnsi"/>
          <w:b/>
          <w:bCs/>
          <w:sz w:val="28"/>
          <w:szCs w:val="28"/>
        </w:rPr>
      </w:pPr>
    </w:p>
    <w:p w14:paraId="4E8798C2" w14:textId="3173733B" w:rsidR="00963CA3" w:rsidRPr="00DD2397" w:rsidRDefault="00963CA3" w:rsidP="00DD2397">
      <w:pPr>
        <w:rPr>
          <w:rFonts w:cstheme="minorHAnsi"/>
          <w:b/>
          <w:bCs/>
          <w:sz w:val="28"/>
          <w:szCs w:val="28"/>
          <w:lang w:val="fr-FR"/>
        </w:rPr>
      </w:pPr>
      <w:r w:rsidRPr="00DD2397">
        <w:rPr>
          <w:rFonts w:cstheme="minorHAnsi"/>
          <w:b/>
          <w:bCs/>
          <w:sz w:val="28"/>
          <w:szCs w:val="28"/>
        </w:rPr>
        <w:t xml:space="preserve">Q1. </w:t>
      </w:r>
      <w:r w:rsidRPr="001106D9">
        <w:rPr>
          <w:rFonts w:cstheme="minorHAnsi"/>
          <w:sz w:val="28"/>
          <w:szCs w:val="28"/>
        </w:rPr>
        <w:t>A</w:t>
      </w:r>
      <w:r w:rsidRPr="00DD2397">
        <w:rPr>
          <w:rFonts w:cstheme="minorHAnsi"/>
          <w:b/>
          <w:bCs/>
          <w:sz w:val="28"/>
          <w:szCs w:val="28"/>
        </w:rPr>
        <w:br/>
        <w:t xml:space="preserve">Q2. </w:t>
      </w:r>
      <w:r w:rsidR="00A47816" w:rsidRPr="001106D9">
        <w:rPr>
          <w:rFonts w:cstheme="minorHAnsi"/>
          <w:sz w:val="28"/>
          <w:szCs w:val="28"/>
        </w:rPr>
        <w:t>A</w:t>
      </w:r>
      <w:r w:rsidRPr="00DD2397">
        <w:rPr>
          <w:rFonts w:cstheme="minorHAnsi"/>
          <w:b/>
          <w:bCs/>
          <w:sz w:val="28"/>
          <w:szCs w:val="28"/>
        </w:rPr>
        <w:br/>
        <w:t xml:space="preserve">Q3. </w:t>
      </w:r>
      <w:r w:rsidR="00AE79C4" w:rsidRPr="001106D9">
        <w:rPr>
          <w:rFonts w:cstheme="minorHAnsi"/>
          <w:sz w:val="28"/>
          <w:szCs w:val="28"/>
          <w:lang w:val="fr-FR"/>
        </w:rPr>
        <w:t>C</w:t>
      </w:r>
      <w:r w:rsidRPr="00DD2397">
        <w:rPr>
          <w:rFonts w:cstheme="minorHAnsi"/>
          <w:b/>
          <w:bCs/>
          <w:sz w:val="28"/>
          <w:szCs w:val="28"/>
          <w:lang w:val="fr-FR"/>
        </w:rPr>
        <w:br/>
        <w:t xml:space="preserve">Q4. </w:t>
      </w:r>
      <w:r w:rsidR="001F1F9D" w:rsidRPr="001106D9">
        <w:rPr>
          <w:rFonts w:cstheme="minorHAnsi"/>
          <w:sz w:val="28"/>
          <w:szCs w:val="28"/>
          <w:lang w:val="fr-FR"/>
        </w:rPr>
        <w:t>B</w:t>
      </w:r>
      <w:r w:rsidRPr="00DD2397">
        <w:rPr>
          <w:rFonts w:cstheme="minorHAnsi"/>
          <w:b/>
          <w:bCs/>
          <w:sz w:val="28"/>
          <w:szCs w:val="28"/>
          <w:lang w:val="fr-FR"/>
        </w:rPr>
        <w:br/>
        <w:t xml:space="preserve">Q5. </w:t>
      </w:r>
      <w:r w:rsidR="002A1E32" w:rsidRPr="001106D9">
        <w:rPr>
          <w:rFonts w:cstheme="minorHAnsi"/>
          <w:sz w:val="28"/>
          <w:szCs w:val="28"/>
          <w:lang w:val="fr-FR"/>
        </w:rPr>
        <w:t>B</w:t>
      </w:r>
      <w:r w:rsidRPr="00DD2397">
        <w:rPr>
          <w:rFonts w:cstheme="minorHAnsi"/>
          <w:b/>
          <w:bCs/>
          <w:sz w:val="28"/>
          <w:szCs w:val="28"/>
          <w:lang w:val="fr-FR"/>
        </w:rPr>
        <w:br/>
        <w:t xml:space="preserve">Q6. </w:t>
      </w:r>
      <w:r w:rsidRPr="001106D9">
        <w:rPr>
          <w:rFonts w:cstheme="minorHAnsi"/>
          <w:sz w:val="28"/>
          <w:szCs w:val="28"/>
          <w:lang w:val="fr-FR"/>
        </w:rPr>
        <w:t>C</w:t>
      </w:r>
      <w:r w:rsidRPr="00DD2397">
        <w:rPr>
          <w:rFonts w:cstheme="minorHAnsi"/>
          <w:b/>
          <w:bCs/>
          <w:sz w:val="28"/>
          <w:szCs w:val="28"/>
          <w:lang w:val="fr-FR"/>
        </w:rPr>
        <w:br/>
        <w:t xml:space="preserve">Q7. </w:t>
      </w:r>
      <w:r w:rsidRPr="001106D9">
        <w:rPr>
          <w:rFonts w:cstheme="minorHAnsi"/>
          <w:sz w:val="28"/>
          <w:szCs w:val="28"/>
          <w:lang w:val="fr-FR"/>
        </w:rPr>
        <w:t>B</w:t>
      </w:r>
      <w:r w:rsidRPr="00DD2397">
        <w:rPr>
          <w:rFonts w:cstheme="minorHAnsi"/>
          <w:b/>
          <w:bCs/>
          <w:sz w:val="28"/>
          <w:szCs w:val="28"/>
          <w:lang w:val="fr-FR"/>
        </w:rPr>
        <w:br/>
      </w:r>
    </w:p>
    <w:p w14:paraId="3006E7F7" w14:textId="45D1B016" w:rsidR="00AD3B4E" w:rsidRPr="00DD2397" w:rsidRDefault="00AD3B4E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t>Q</w:t>
      </w:r>
      <w:r w:rsidR="00EE1C33">
        <w:rPr>
          <w:b/>
          <w:bCs/>
          <w:sz w:val="28"/>
          <w:szCs w:val="28"/>
        </w:rPr>
        <w:t>8</w:t>
      </w:r>
      <w:r w:rsidRPr="00DD2397">
        <w:rPr>
          <w:sz w:val="28"/>
          <w:szCs w:val="28"/>
        </w:rPr>
        <w:t>.</w:t>
      </w:r>
    </w:p>
    <w:p w14:paraId="1AFD739E" w14:textId="5CF0B088" w:rsidR="001F5711" w:rsidRPr="001F5711" w:rsidRDefault="003627B3" w:rsidP="001F5711">
      <w:pPr>
        <w:ind w:firstLine="720"/>
        <w:rPr>
          <w:sz w:val="28"/>
          <w:szCs w:val="28"/>
        </w:rPr>
      </w:pPr>
      <w:r w:rsidRPr="00DD2397">
        <w:rPr>
          <w:sz w:val="28"/>
          <w:szCs w:val="28"/>
        </w:rPr>
        <w:t xml:space="preserve">Any </w:t>
      </w:r>
      <w:r w:rsidRPr="001F5711">
        <w:rPr>
          <w:b/>
          <w:bCs/>
          <w:sz w:val="28"/>
          <w:szCs w:val="28"/>
        </w:rPr>
        <w:t>two</w:t>
      </w:r>
      <w:r w:rsidRPr="00DD2397">
        <w:rPr>
          <w:sz w:val="28"/>
          <w:szCs w:val="28"/>
        </w:rPr>
        <w:t xml:space="preserve"> </w:t>
      </w:r>
      <w:r w:rsidR="001F5711">
        <w:rPr>
          <w:sz w:val="28"/>
          <w:szCs w:val="28"/>
        </w:rPr>
        <w:t>from</w:t>
      </w:r>
      <w:r w:rsidRPr="00DD2397">
        <w:rPr>
          <w:sz w:val="28"/>
          <w:szCs w:val="28"/>
        </w:rPr>
        <w:t>:</w:t>
      </w:r>
    </w:p>
    <w:p w14:paraId="6E35572D" w14:textId="4FA1168A" w:rsid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1F5711">
        <w:rPr>
          <w:sz w:val="28"/>
          <w:szCs w:val="28"/>
        </w:rPr>
        <w:t>ntricate designs possible</w:t>
      </w:r>
      <w:r w:rsidR="00B80470">
        <w:rPr>
          <w:sz w:val="28"/>
          <w:szCs w:val="28"/>
        </w:rPr>
        <w:t xml:space="preserve"> (1)</w:t>
      </w:r>
    </w:p>
    <w:p w14:paraId="21272880" w14:textId="7C188EE2" w:rsid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1F5711">
        <w:rPr>
          <w:sz w:val="28"/>
          <w:szCs w:val="28"/>
        </w:rPr>
        <w:t>eusable moulds</w:t>
      </w:r>
      <w:r w:rsidR="00B80470">
        <w:rPr>
          <w:sz w:val="28"/>
          <w:szCs w:val="28"/>
        </w:rPr>
        <w:t xml:space="preserve"> (1)</w:t>
      </w:r>
    </w:p>
    <w:p w14:paraId="794AF855" w14:textId="552E6F95" w:rsidR="001F5711" w:rsidRP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1F5711">
        <w:rPr>
          <w:sz w:val="28"/>
          <w:szCs w:val="28"/>
        </w:rPr>
        <w:t>ittle or no machining</w:t>
      </w:r>
      <w:r>
        <w:rPr>
          <w:sz w:val="28"/>
          <w:szCs w:val="28"/>
        </w:rPr>
        <w:t xml:space="preserve"> </w:t>
      </w:r>
      <w:r w:rsidRPr="001F5711">
        <w:rPr>
          <w:sz w:val="28"/>
          <w:szCs w:val="28"/>
        </w:rPr>
        <w:t>necessary</w:t>
      </w:r>
      <w:r w:rsidR="00B80470">
        <w:rPr>
          <w:sz w:val="28"/>
          <w:szCs w:val="28"/>
        </w:rPr>
        <w:t xml:space="preserve"> (1)</w:t>
      </w:r>
    </w:p>
    <w:p w14:paraId="3BA2DBBF" w14:textId="717B8E27" w:rsid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Pr="001F5711">
        <w:rPr>
          <w:sz w:val="28"/>
          <w:szCs w:val="28"/>
        </w:rPr>
        <w:t>ast process</w:t>
      </w:r>
      <w:r w:rsidR="00B80470">
        <w:rPr>
          <w:sz w:val="28"/>
          <w:szCs w:val="28"/>
        </w:rPr>
        <w:t xml:space="preserve"> (1)</w:t>
      </w:r>
    </w:p>
    <w:p w14:paraId="5A8C417E" w14:textId="0CE4DA48" w:rsid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1F5711">
        <w:rPr>
          <w:sz w:val="28"/>
          <w:szCs w:val="28"/>
        </w:rPr>
        <w:t>dentical multiple part</w:t>
      </w:r>
      <w:r>
        <w:rPr>
          <w:sz w:val="28"/>
          <w:szCs w:val="28"/>
        </w:rPr>
        <w:t>s</w:t>
      </w:r>
      <w:r w:rsidR="00B80470">
        <w:rPr>
          <w:sz w:val="28"/>
          <w:szCs w:val="28"/>
        </w:rPr>
        <w:t xml:space="preserve"> (1) </w:t>
      </w:r>
    </w:p>
    <w:p w14:paraId="16202B57" w14:textId="4296BE2B" w:rsidR="001F5711" w:rsidRPr="001F5711" w:rsidRDefault="001F5711" w:rsidP="001F5711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1F5711">
        <w:rPr>
          <w:sz w:val="28"/>
          <w:szCs w:val="28"/>
        </w:rPr>
        <w:t>ass production possible</w:t>
      </w:r>
      <w:r w:rsidR="00B80470">
        <w:rPr>
          <w:sz w:val="28"/>
          <w:szCs w:val="28"/>
        </w:rPr>
        <w:t xml:space="preserve"> (1)</w:t>
      </w:r>
    </w:p>
    <w:p w14:paraId="39D9CC63" w14:textId="77777777" w:rsidR="001F5711" w:rsidRDefault="001F5711" w:rsidP="00DD2397">
      <w:pPr>
        <w:rPr>
          <w:sz w:val="28"/>
          <w:szCs w:val="28"/>
        </w:rPr>
      </w:pPr>
    </w:p>
    <w:p w14:paraId="014FF31E" w14:textId="0306166E" w:rsidR="00AD3B4E" w:rsidRPr="00DD2397" w:rsidRDefault="00AD3B4E" w:rsidP="00DD2397">
      <w:pPr>
        <w:rPr>
          <w:sz w:val="28"/>
          <w:szCs w:val="28"/>
        </w:rPr>
      </w:pPr>
    </w:p>
    <w:p w14:paraId="4345367F" w14:textId="73D9334B" w:rsidR="00AC3BCB" w:rsidRPr="00DD2397" w:rsidRDefault="00345349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t>Q</w:t>
      </w:r>
      <w:r w:rsidR="00EE1C33">
        <w:rPr>
          <w:b/>
          <w:bCs/>
          <w:sz w:val="28"/>
          <w:szCs w:val="28"/>
        </w:rPr>
        <w:t>9</w:t>
      </w:r>
      <w:r w:rsidRPr="00DD2397">
        <w:rPr>
          <w:sz w:val="28"/>
          <w:szCs w:val="28"/>
        </w:rPr>
        <w:t>.</w:t>
      </w:r>
    </w:p>
    <w:p w14:paraId="795C6CF9" w14:textId="1115E9E9" w:rsidR="00345349" w:rsidRPr="00DD2397" w:rsidRDefault="00AB7115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DD2397">
        <w:rPr>
          <w:sz w:val="28"/>
          <w:szCs w:val="28"/>
        </w:rPr>
        <w:t xml:space="preserve">[Sand] casting </w:t>
      </w:r>
      <w:r w:rsidR="00B80470">
        <w:rPr>
          <w:sz w:val="28"/>
          <w:szCs w:val="28"/>
        </w:rPr>
        <w:t>(1)</w:t>
      </w:r>
    </w:p>
    <w:p w14:paraId="0BD0F5A2" w14:textId="6A6BFDF3" w:rsidR="00345349" w:rsidRPr="00DD2397" w:rsidRDefault="00345349" w:rsidP="00DD2397">
      <w:pPr>
        <w:rPr>
          <w:sz w:val="28"/>
          <w:szCs w:val="28"/>
        </w:rPr>
      </w:pPr>
    </w:p>
    <w:p w14:paraId="27CB04CC" w14:textId="77777777" w:rsidR="00B80470" w:rsidRPr="00DD2397" w:rsidRDefault="00B80470" w:rsidP="00DD2397">
      <w:pPr>
        <w:rPr>
          <w:sz w:val="28"/>
          <w:szCs w:val="28"/>
        </w:rPr>
      </w:pPr>
    </w:p>
    <w:p w14:paraId="38BB5C04" w14:textId="68752998" w:rsidR="009E24E5" w:rsidRDefault="00355761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t>Q1</w:t>
      </w:r>
      <w:r w:rsidR="00EE1C33">
        <w:rPr>
          <w:b/>
          <w:bCs/>
          <w:sz w:val="28"/>
          <w:szCs w:val="28"/>
        </w:rPr>
        <w:t>0</w:t>
      </w:r>
      <w:r w:rsidRPr="00DD2397">
        <w:rPr>
          <w:sz w:val="28"/>
          <w:szCs w:val="28"/>
        </w:rPr>
        <w:t>.</w:t>
      </w:r>
    </w:p>
    <w:p w14:paraId="0DEB4506" w14:textId="48D414D9" w:rsidR="00B80470" w:rsidRPr="00B80470" w:rsidRDefault="00B80470" w:rsidP="00B80470">
      <w:pPr>
        <w:ind w:firstLine="720"/>
        <w:rPr>
          <w:sz w:val="28"/>
          <w:szCs w:val="28"/>
        </w:rPr>
      </w:pPr>
      <w:r w:rsidRPr="00B80470">
        <w:rPr>
          <w:sz w:val="28"/>
          <w:szCs w:val="28"/>
        </w:rPr>
        <w:t xml:space="preserve">An outline covering </w:t>
      </w:r>
      <w:r w:rsidRPr="00B80470">
        <w:rPr>
          <w:b/>
          <w:bCs/>
          <w:sz w:val="28"/>
          <w:szCs w:val="28"/>
        </w:rPr>
        <w:t>six</w:t>
      </w:r>
      <w:r w:rsidRPr="00B80470">
        <w:rPr>
          <w:sz w:val="28"/>
          <w:szCs w:val="28"/>
        </w:rPr>
        <w:t xml:space="preserve"> of the following:</w:t>
      </w:r>
    </w:p>
    <w:p w14:paraId="7E93561F" w14:textId="75AB6C8F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Parting powder / French chalk is sprinkled over the pattern (1) </w:t>
      </w:r>
    </w:p>
    <w:p w14:paraId="4E8D8F60" w14:textId="0E7B08C8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and is then packed around the first half of the pattern in the drag (1)</w:t>
      </w:r>
    </w:p>
    <w:p w14:paraId="2EAC3823" w14:textId="7AF4D4E7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he drag is turned over and the cope is placed on top (1)</w:t>
      </w:r>
    </w:p>
    <w:p w14:paraId="01AD66BD" w14:textId="43F83EC4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he second half of the pattern and the sprue pins are then positioned (1)</w:t>
      </w:r>
    </w:p>
    <w:p w14:paraId="5A55F37E" w14:textId="715FC780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The cope is then filled with sand (1) </w:t>
      </w:r>
    </w:p>
    <w:p w14:paraId="6D3B5D9F" w14:textId="0603724A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he mould is separated and the pattern and the sprue pins are removed (1)</w:t>
      </w:r>
    </w:p>
    <w:p w14:paraId="4CE71B9A" w14:textId="3641E187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Gates and channels are cut (1) </w:t>
      </w:r>
    </w:p>
    <w:p w14:paraId="7A2A0678" w14:textId="52321375" w:rsidR="00B80470" w:rsidRDefault="00B80470" w:rsidP="00B80470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The cope and drag are then reassembled in readiness for casting (1) </w:t>
      </w:r>
    </w:p>
    <w:p w14:paraId="60827019" w14:textId="57645C0E" w:rsidR="00B80470" w:rsidRDefault="00B80470" w:rsidP="00DD2397">
      <w:pPr>
        <w:rPr>
          <w:sz w:val="28"/>
          <w:szCs w:val="28"/>
        </w:rPr>
      </w:pPr>
    </w:p>
    <w:p w14:paraId="3350491B" w14:textId="210C8BD1" w:rsidR="00B80470" w:rsidRDefault="00B80470" w:rsidP="00B8047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aximum </w:t>
      </w:r>
      <w:r w:rsidRPr="00B80470">
        <w:rPr>
          <w:b/>
          <w:bCs/>
          <w:sz w:val="28"/>
          <w:szCs w:val="28"/>
        </w:rPr>
        <w:t>five</w:t>
      </w:r>
      <w:r>
        <w:rPr>
          <w:sz w:val="28"/>
          <w:szCs w:val="28"/>
        </w:rPr>
        <w:t xml:space="preserve"> marks if the stages are not in the correct order</w:t>
      </w:r>
    </w:p>
    <w:p w14:paraId="44D5BECA" w14:textId="62281CFE" w:rsidR="00355761" w:rsidRDefault="00EE1C33" w:rsidP="00DD239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  <w:r w:rsidR="00355761" w:rsidRPr="00DD23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355761" w:rsidRPr="00DD2397">
        <w:rPr>
          <w:sz w:val="28"/>
          <w:szCs w:val="28"/>
        </w:rPr>
        <w:t>.</w:t>
      </w:r>
    </w:p>
    <w:p w14:paraId="63796D97" w14:textId="0EEA3B19" w:rsidR="00283438" w:rsidRDefault="00283438" w:rsidP="00DD239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83438">
        <w:rPr>
          <w:sz w:val="28"/>
          <w:szCs w:val="28"/>
        </w:rPr>
        <w:t xml:space="preserve">Labelled sketches referring to any </w:t>
      </w:r>
      <w:r w:rsidRPr="00283438">
        <w:rPr>
          <w:b/>
          <w:bCs/>
          <w:sz w:val="28"/>
          <w:szCs w:val="28"/>
        </w:rPr>
        <w:t>four</w:t>
      </w:r>
      <w:r w:rsidRPr="0028343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 following</w:t>
      </w:r>
      <w:r w:rsidRPr="00283438">
        <w:rPr>
          <w:sz w:val="28"/>
          <w:szCs w:val="28"/>
        </w:rPr>
        <w:t>:</w:t>
      </w:r>
    </w:p>
    <w:p w14:paraId="516B3215" w14:textId="6264C4F1" w:rsidR="00283438" w:rsidRDefault="00283438" w:rsidP="00283438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ie sprayed (1)</w:t>
      </w:r>
    </w:p>
    <w:p w14:paraId="262FE129" w14:textId="77F15328" w:rsidR="00283438" w:rsidRDefault="00283438" w:rsidP="00283438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Molten metal shot into closed die (1) </w:t>
      </w:r>
    </w:p>
    <w:p w14:paraId="0733C715" w14:textId="11AAC176" w:rsidR="00283438" w:rsidRDefault="00283438" w:rsidP="00283438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ie/casting cooled (1)</w:t>
      </w:r>
    </w:p>
    <w:p w14:paraId="6615E673" w14:textId="7C4B51EB" w:rsidR="00283438" w:rsidRDefault="00283438" w:rsidP="00283438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Die is opened / casting removed (1) </w:t>
      </w:r>
    </w:p>
    <w:p w14:paraId="41AE334C" w14:textId="3AC1C04B" w:rsidR="00283438" w:rsidRDefault="00283438" w:rsidP="00283438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Reference in graphic or label form to die being opened/closed/split (1) </w:t>
      </w:r>
    </w:p>
    <w:p w14:paraId="7CEAEF5E" w14:textId="77777777" w:rsidR="00283438" w:rsidRDefault="00283438" w:rsidP="00283438">
      <w:pPr>
        <w:rPr>
          <w:sz w:val="28"/>
          <w:szCs w:val="28"/>
        </w:rPr>
      </w:pPr>
    </w:p>
    <w:p w14:paraId="20028138" w14:textId="01AAAAF8" w:rsidR="00355761" w:rsidRDefault="00AC5924" w:rsidP="00EE1C33">
      <w:pPr>
        <w:jc w:val="center"/>
        <w:rPr>
          <w:sz w:val="28"/>
          <w:szCs w:val="28"/>
        </w:rPr>
      </w:pPr>
      <w:r w:rsidRPr="00AC5924">
        <w:rPr>
          <w:sz w:val="28"/>
          <w:szCs w:val="28"/>
        </w:rPr>
        <w:drawing>
          <wp:inline distT="0" distB="0" distL="0" distR="0" wp14:anchorId="0B6D959C" wp14:editId="6ECABC39">
            <wp:extent cx="4928260" cy="2552621"/>
            <wp:effectExtent l="0" t="0" r="5715" b="635"/>
            <wp:docPr id="1345943398" name="Picture 1" descr="Diagram of a metal p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43398" name="Picture 1" descr="Diagram of a metal pr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100" cy="25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988C" w14:textId="5954B513" w:rsidR="00283438" w:rsidRPr="00EA11F8" w:rsidRDefault="00283438" w:rsidP="00283438">
      <w:pPr>
        <w:ind w:left="720"/>
        <w:rPr>
          <w:sz w:val="28"/>
          <w:szCs w:val="28"/>
        </w:rPr>
      </w:pPr>
      <w:r w:rsidRPr="00EA11F8">
        <w:rPr>
          <w:sz w:val="28"/>
          <w:szCs w:val="28"/>
        </w:rPr>
        <w:t xml:space="preserve">If no sketch, or a sketch without labels, award a maximum of </w:t>
      </w:r>
      <w:r>
        <w:rPr>
          <w:b/>
          <w:bCs/>
          <w:sz w:val="28"/>
          <w:szCs w:val="28"/>
        </w:rPr>
        <w:t>three</w:t>
      </w:r>
      <w:r w:rsidRPr="00EA11F8">
        <w:rPr>
          <w:sz w:val="28"/>
          <w:szCs w:val="28"/>
        </w:rPr>
        <w:t xml:space="preserve"> marks</w:t>
      </w:r>
    </w:p>
    <w:p w14:paraId="2D27D82F" w14:textId="77777777" w:rsidR="00355761" w:rsidRDefault="00355761" w:rsidP="00DD2397">
      <w:pPr>
        <w:rPr>
          <w:sz w:val="28"/>
          <w:szCs w:val="28"/>
        </w:rPr>
      </w:pPr>
    </w:p>
    <w:p w14:paraId="5E8F4A65" w14:textId="77777777" w:rsidR="00283438" w:rsidRPr="00DD2397" w:rsidRDefault="00283438" w:rsidP="00DD2397">
      <w:pPr>
        <w:rPr>
          <w:sz w:val="28"/>
          <w:szCs w:val="28"/>
        </w:rPr>
      </w:pPr>
    </w:p>
    <w:p w14:paraId="0A2FF5F7" w14:textId="31E4E04F" w:rsidR="00355761" w:rsidRPr="00DD2397" w:rsidRDefault="00355761" w:rsidP="00DD2397">
      <w:pPr>
        <w:rPr>
          <w:sz w:val="28"/>
          <w:szCs w:val="28"/>
        </w:rPr>
      </w:pPr>
      <w:r w:rsidRPr="00DD2397">
        <w:rPr>
          <w:b/>
          <w:bCs/>
          <w:sz w:val="28"/>
          <w:szCs w:val="28"/>
        </w:rPr>
        <w:t>Q1</w:t>
      </w:r>
      <w:r w:rsidR="00EE1C33">
        <w:rPr>
          <w:b/>
          <w:bCs/>
          <w:sz w:val="28"/>
          <w:szCs w:val="28"/>
        </w:rPr>
        <w:t>2</w:t>
      </w:r>
      <w:r w:rsidRPr="00DD2397">
        <w:rPr>
          <w:sz w:val="28"/>
          <w:szCs w:val="28"/>
        </w:rPr>
        <w:t>.</w:t>
      </w:r>
    </w:p>
    <w:p w14:paraId="5E014919" w14:textId="77777777" w:rsidR="00283438" w:rsidRDefault="00283438" w:rsidP="00283438">
      <w:pPr>
        <w:ind w:left="720"/>
        <w:rPr>
          <w:rFonts w:cstheme="minorHAnsi"/>
          <w:color w:val="000000" w:themeColor="text1"/>
          <w:sz w:val="28"/>
          <w:szCs w:val="28"/>
          <w:lang w:val="en-US"/>
        </w:rPr>
      </w:pPr>
      <w:r w:rsidRPr="00EA11F8">
        <w:rPr>
          <w:rFonts w:cstheme="minorHAnsi"/>
          <w:color w:val="000000" w:themeColor="text1"/>
          <w:sz w:val="28"/>
          <w:szCs w:val="28"/>
          <w:lang w:val="en-US"/>
        </w:rPr>
        <w:t xml:space="preserve">Any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two</w:t>
      </w:r>
      <w:r w:rsidRPr="00EA11F8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of the following explanations that include identification of an advantage (1) and linked justifications of that advantage (1) + (1):</w:t>
      </w:r>
    </w:p>
    <w:p w14:paraId="4D8FA1AF" w14:textId="77777777" w:rsidR="00355761" w:rsidRDefault="00355761" w:rsidP="00DD2397">
      <w:pPr>
        <w:rPr>
          <w:sz w:val="28"/>
          <w:szCs w:val="28"/>
        </w:rPr>
      </w:pPr>
    </w:p>
    <w:p w14:paraId="3ECFF71D" w14:textId="182B275B" w:rsidR="00283438" w:rsidRDefault="00283438" w:rsidP="0028343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Using a permanent die is quicker than preparing a sand mould for each casting (1), which increases throughput / produce more in a given time (1) and means keeping up with high volume / commercial demand (1)</w:t>
      </w:r>
    </w:p>
    <w:p w14:paraId="4AA1DC43" w14:textId="77777777" w:rsidR="00283438" w:rsidRPr="00283438" w:rsidRDefault="00283438" w:rsidP="00283438">
      <w:pPr>
        <w:rPr>
          <w:sz w:val="28"/>
          <w:szCs w:val="28"/>
        </w:rPr>
      </w:pPr>
    </w:p>
    <w:p w14:paraId="7E8C0307" w14:textId="2A30CAA3" w:rsidR="00283438" w:rsidRDefault="00283438" w:rsidP="0028343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The surface quality of the cast item is much better than sand casting (1), therefore no additional surface finishing / secondary processing such as milling / grinding is required (1) to produce toy cars suitable for being handled / played with / to get a commercial quality finish (1) </w:t>
      </w:r>
    </w:p>
    <w:p w14:paraId="03A1CE60" w14:textId="77777777" w:rsidR="00283438" w:rsidRPr="00283438" w:rsidRDefault="00283438" w:rsidP="00283438">
      <w:pPr>
        <w:pStyle w:val="ListParagraph"/>
        <w:rPr>
          <w:sz w:val="28"/>
          <w:szCs w:val="28"/>
        </w:rPr>
      </w:pPr>
    </w:p>
    <w:p w14:paraId="476B8A34" w14:textId="17E9C38E" w:rsidR="00283438" w:rsidRPr="00DD2397" w:rsidRDefault="00283438" w:rsidP="00283438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e casting can create finer details / thinner sections (1) as a sand mould may collapse (1) when trying to cast a small-scale product like the toy car (1) </w:t>
      </w:r>
    </w:p>
    <w:p w14:paraId="56D0E100" w14:textId="7DFFD8E0" w:rsidR="00355761" w:rsidRPr="00DD2397" w:rsidRDefault="00355761" w:rsidP="00DD2397">
      <w:pPr>
        <w:rPr>
          <w:sz w:val="28"/>
          <w:szCs w:val="28"/>
        </w:rPr>
      </w:pPr>
    </w:p>
    <w:p w14:paraId="69CEE806" w14:textId="77777777" w:rsidR="00355761" w:rsidRPr="00DD2397" w:rsidRDefault="00355761" w:rsidP="00DD2397">
      <w:pPr>
        <w:rPr>
          <w:sz w:val="28"/>
          <w:szCs w:val="28"/>
        </w:rPr>
      </w:pPr>
    </w:p>
    <w:p w14:paraId="75D94A71" w14:textId="119FA049" w:rsidR="00AC3BCB" w:rsidRPr="00DD2397" w:rsidRDefault="00AC3BCB" w:rsidP="00DD2397">
      <w:pPr>
        <w:rPr>
          <w:sz w:val="28"/>
          <w:szCs w:val="28"/>
        </w:rPr>
      </w:pPr>
    </w:p>
    <w:p w14:paraId="7FE281E8" w14:textId="77777777" w:rsidR="00AC3BCB" w:rsidRPr="00DD2397" w:rsidRDefault="00AC3BCB" w:rsidP="00DD2397">
      <w:pPr>
        <w:rPr>
          <w:sz w:val="28"/>
          <w:szCs w:val="28"/>
        </w:rPr>
      </w:pPr>
    </w:p>
    <w:sectPr w:rsidR="00AC3BCB" w:rsidRPr="00DD2397" w:rsidSect="002E74F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D0BF" w14:textId="77777777" w:rsidR="002E74F9" w:rsidRDefault="002E74F9" w:rsidP="00E64D27">
      <w:r>
        <w:separator/>
      </w:r>
    </w:p>
  </w:endnote>
  <w:endnote w:type="continuationSeparator" w:id="0">
    <w:p w14:paraId="343AD311" w14:textId="77777777" w:rsidR="002E74F9" w:rsidRDefault="002E74F9" w:rsidP="00E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96A0" w14:textId="77777777" w:rsidR="002E74F9" w:rsidRDefault="002E74F9" w:rsidP="00E64D27">
      <w:r>
        <w:separator/>
      </w:r>
    </w:p>
  </w:footnote>
  <w:footnote w:type="continuationSeparator" w:id="0">
    <w:p w14:paraId="6D484055" w14:textId="77777777" w:rsidR="002E74F9" w:rsidRDefault="002E74F9" w:rsidP="00E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23"/>
    <w:multiLevelType w:val="hybridMultilevel"/>
    <w:tmpl w:val="5FF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58A"/>
    <w:multiLevelType w:val="hybridMultilevel"/>
    <w:tmpl w:val="478AE3BC"/>
    <w:lvl w:ilvl="0" w:tplc="CB96E1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9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73DB3"/>
    <w:multiLevelType w:val="hybridMultilevel"/>
    <w:tmpl w:val="83E43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CEE"/>
    <w:multiLevelType w:val="hybridMultilevel"/>
    <w:tmpl w:val="5FCA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E78"/>
    <w:multiLevelType w:val="hybridMultilevel"/>
    <w:tmpl w:val="2F12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C5F"/>
    <w:multiLevelType w:val="multilevel"/>
    <w:tmpl w:val="AD76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83258"/>
    <w:multiLevelType w:val="hybridMultilevel"/>
    <w:tmpl w:val="3568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D61B3"/>
    <w:multiLevelType w:val="hybridMultilevel"/>
    <w:tmpl w:val="2AA2E296"/>
    <w:lvl w:ilvl="0" w:tplc="19A67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545E"/>
    <w:multiLevelType w:val="hybridMultilevel"/>
    <w:tmpl w:val="E74E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39DB"/>
    <w:multiLevelType w:val="hybridMultilevel"/>
    <w:tmpl w:val="7A4C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393"/>
    <w:multiLevelType w:val="hybridMultilevel"/>
    <w:tmpl w:val="31E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5E53"/>
    <w:multiLevelType w:val="hybridMultilevel"/>
    <w:tmpl w:val="C9CC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89F"/>
    <w:multiLevelType w:val="hybridMultilevel"/>
    <w:tmpl w:val="C7A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CFE"/>
    <w:multiLevelType w:val="hybridMultilevel"/>
    <w:tmpl w:val="1108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35CC"/>
    <w:multiLevelType w:val="multilevel"/>
    <w:tmpl w:val="087A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707708"/>
    <w:multiLevelType w:val="multilevel"/>
    <w:tmpl w:val="7EA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33646"/>
    <w:multiLevelType w:val="hybridMultilevel"/>
    <w:tmpl w:val="AB6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19E0"/>
    <w:multiLevelType w:val="multilevel"/>
    <w:tmpl w:val="AD8C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D24E9"/>
    <w:multiLevelType w:val="hybridMultilevel"/>
    <w:tmpl w:val="24368C9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A1253"/>
    <w:multiLevelType w:val="hybridMultilevel"/>
    <w:tmpl w:val="671C0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B5189"/>
    <w:multiLevelType w:val="multilevel"/>
    <w:tmpl w:val="652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20361"/>
    <w:multiLevelType w:val="hybridMultilevel"/>
    <w:tmpl w:val="2E862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1732"/>
    <w:multiLevelType w:val="hybridMultilevel"/>
    <w:tmpl w:val="2CC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AAA"/>
    <w:multiLevelType w:val="hybridMultilevel"/>
    <w:tmpl w:val="86E8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3020"/>
    <w:multiLevelType w:val="hybridMultilevel"/>
    <w:tmpl w:val="DE6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136CA"/>
    <w:multiLevelType w:val="hybridMultilevel"/>
    <w:tmpl w:val="2C5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7005"/>
    <w:multiLevelType w:val="hybridMultilevel"/>
    <w:tmpl w:val="8DBE5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75369B"/>
    <w:multiLevelType w:val="hybridMultilevel"/>
    <w:tmpl w:val="0E9AA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76D81"/>
    <w:multiLevelType w:val="hybridMultilevel"/>
    <w:tmpl w:val="95CA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1FEB"/>
    <w:multiLevelType w:val="hybridMultilevel"/>
    <w:tmpl w:val="6A42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A21B9"/>
    <w:multiLevelType w:val="multilevel"/>
    <w:tmpl w:val="E61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A36BAF"/>
    <w:multiLevelType w:val="hybridMultilevel"/>
    <w:tmpl w:val="CCC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7C53"/>
    <w:multiLevelType w:val="hybridMultilevel"/>
    <w:tmpl w:val="96A82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2470471">
    <w:abstractNumId w:val="7"/>
  </w:num>
  <w:num w:numId="2" w16cid:durableId="448361231">
    <w:abstractNumId w:val="1"/>
  </w:num>
  <w:num w:numId="3" w16cid:durableId="22555346">
    <w:abstractNumId w:val="32"/>
  </w:num>
  <w:num w:numId="4" w16cid:durableId="1799643096">
    <w:abstractNumId w:val="18"/>
  </w:num>
  <w:num w:numId="5" w16cid:durableId="1521579945">
    <w:abstractNumId w:val="21"/>
  </w:num>
  <w:num w:numId="6" w16cid:durableId="754597312">
    <w:abstractNumId w:val="5"/>
  </w:num>
  <w:num w:numId="7" w16cid:durableId="2024623783">
    <w:abstractNumId w:val="23"/>
  </w:num>
  <w:num w:numId="8" w16cid:durableId="1603106684">
    <w:abstractNumId w:val="13"/>
  </w:num>
  <w:num w:numId="9" w16cid:durableId="760105897">
    <w:abstractNumId w:val="0"/>
  </w:num>
  <w:num w:numId="10" w16cid:durableId="511257855">
    <w:abstractNumId w:val="22"/>
  </w:num>
  <w:num w:numId="11" w16cid:durableId="719670693">
    <w:abstractNumId w:val="9"/>
  </w:num>
  <w:num w:numId="12" w16cid:durableId="2113697802">
    <w:abstractNumId w:val="17"/>
  </w:num>
  <w:num w:numId="13" w16cid:durableId="1789159389">
    <w:abstractNumId w:val="2"/>
  </w:num>
  <w:num w:numId="14" w16cid:durableId="887108068">
    <w:abstractNumId w:val="25"/>
  </w:num>
  <w:num w:numId="15" w16cid:durableId="837770319">
    <w:abstractNumId w:val="15"/>
  </w:num>
  <w:num w:numId="16" w16cid:durableId="1873497891">
    <w:abstractNumId w:val="30"/>
  </w:num>
  <w:num w:numId="17" w16cid:durableId="1757818607">
    <w:abstractNumId w:val="12"/>
  </w:num>
  <w:num w:numId="18" w16cid:durableId="2049059760">
    <w:abstractNumId w:val="19"/>
  </w:num>
  <w:num w:numId="19" w16cid:durableId="1359696639">
    <w:abstractNumId w:val="29"/>
  </w:num>
  <w:num w:numId="20" w16cid:durableId="812023581">
    <w:abstractNumId w:val="8"/>
  </w:num>
  <w:num w:numId="21" w16cid:durableId="1026180963">
    <w:abstractNumId w:val="24"/>
  </w:num>
  <w:num w:numId="22" w16cid:durableId="432283069">
    <w:abstractNumId w:val="20"/>
  </w:num>
  <w:num w:numId="23" w16cid:durableId="977488843">
    <w:abstractNumId w:val="14"/>
  </w:num>
  <w:num w:numId="24" w16cid:durableId="1313867380">
    <w:abstractNumId w:val="11"/>
  </w:num>
  <w:num w:numId="25" w16cid:durableId="1999652452">
    <w:abstractNumId w:val="16"/>
  </w:num>
  <w:num w:numId="26" w16cid:durableId="1440030165">
    <w:abstractNumId w:val="31"/>
  </w:num>
  <w:num w:numId="27" w16cid:durableId="1814369583">
    <w:abstractNumId w:val="6"/>
  </w:num>
  <w:num w:numId="28" w16cid:durableId="139078176">
    <w:abstractNumId w:val="26"/>
  </w:num>
  <w:num w:numId="29" w16cid:durableId="1418089238">
    <w:abstractNumId w:val="3"/>
  </w:num>
  <w:num w:numId="30" w16cid:durableId="356080712">
    <w:abstractNumId w:val="4"/>
  </w:num>
  <w:num w:numId="31" w16cid:durableId="1598296299">
    <w:abstractNumId w:val="10"/>
  </w:num>
  <w:num w:numId="32" w16cid:durableId="1752849059">
    <w:abstractNumId w:val="28"/>
  </w:num>
  <w:num w:numId="33" w16cid:durableId="801771314">
    <w:abstractNumId w:val="27"/>
  </w:num>
  <w:num w:numId="34" w16cid:durableId="8018483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27"/>
    <w:rsid w:val="000153B3"/>
    <w:rsid w:val="00023F02"/>
    <w:rsid w:val="0005119E"/>
    <w:rsid w:val="00055904"/>
    <w:rsid w:val="00072EF0"/>
    <w:rsid w:val="00086995"/>
    <w:rsid w:val="00097ADE"/>
    <w:rsid w:val="000A77C7"/>
    <w:rsid w:val="000B1236"/>
    <w:rsid w:val="000C515D"/>
    <w:rsid w:val="000F612E"/>
    <w:rsid w:val="001106D9"/>
    <w:rsid w:val="00152765"/>
    <w:rsid w:val="00153B59"/>
    <w:rsid w:val="00165DC0"/>
    <w:rsid w:val="0019572C"/>
    <w:rsid w:val="001A34E1"/>
    <w:rsid w:val="001A6542"/>
    <w:rsid w:val="001A6AD9"/>
    <w:rsid w:val="001C3708"/>
    <w:rsid w:val="001D49AF"/>
    <w:rsid w:val="001D6B1F"/>
    <w:rsid w:val="001F1F9D"/>
    <w:rsid w:val="001F3379"/>
    <w:rsid w:val="001F5711"/>
    <w:rsid w:val="002006CB"/>
    <w:rsid w:val="002138F4"/>
    <w:rsid w:val="002558BE"/>
    <w:rsid w:val="00256EBF"/>
    <w:rsid w:val="002739C8"/>
    <w:rsid w:val="00283438"/>
    <w:rsid w:val="00284C9D"/>
    <w:rsid w:val="00293EC6"/>
    <w:rsid w:val="002A1E32"/>
    <w:rsid w:val="002A2F36"/>
    <w:rsid w:val="002B74C9"/>
    <w:rsid w:val="002E2CFB"/>
    <w:rsid w:val="002E74F9"/>
    <w:rsid w:val="002F0F66"/>
    <w:rsid w:val="00302A69"/>
    <w:rsid w:val="00305AA0"/>
    <w:rsid w:val="003206B8"/>
    <w:rsid w:val="00323B42"/>
    <w:rsid w:val="00345349"/>
    <w:rsid w:val="00351B44"/>
    <w:rsid w:val="00355761"/>
    <w:rsid w:val="003627B3"/>
    <w:rsid w:val="00367B7C"/>
    <w:rsid w:val="004305A2"/>
    <w:rsid w:val="004361AD"/>
    <w:rsid w:val="0049671F"/>
    <w:rsid w:val="00497B02"/>
    <w:rsid w:val="004D3019"/>
    <w:rsid w:val="004E057A"/>
    <w:rsid w:val="004E0CCB"/>
    <w:rsid w:val="004F087B"/>
    <w:rsid w:val="004F780E"/>
    <w:rsid w:val="0053148A"/>
    <w:rsid w:val="0053261D"/>
    <w:rsid w:val="005727E9"/>
    <w:rsid w:val="005735EB"/>
    <w:rsid w:val="00582F6F"/>
    <w:rsid w:val="00590957"/>
    <w:rsid w:val="005B22BC"/>
    <w:rsid w:val="005C031E"/>
    <w:rsid w:val="005C3294"/>
    <w:rsid w:val="005D49E7"/>
    <w:rsid w:val="005F30E6"/>
    <w:rsid w:val="005F518B"/>
    <w:rsid w:val="00620126"/>
    <w:rsid w:val="006364C6"/>
    <w:rsid w:val="00664E6B"/>
    <w:rsid w:val="00675EE6"/>
    <w:rsid w:val="006A6F86"/>
    <w:rsid w:val="006C6616"/>
    <w:rsid w:val="006C679C"/>
    <w:rsid w:val="006D053E"/>
    <w:rsid w:val="006D446B"/>
    <w:rsid w:val="006E0F95"/>
    <w:rsid w:val="00710707"/>
    <w:rsid w:val="00713FB7"/>
    <w:rsid w:val="00727D4D"/>
    <w:rsid w:val="00750494"/>
    <w:rsid w:val="0077250C"/>
    <w:rsid w:val="007E2FEA"/>
    <w:rsid w:val="00845C18"/>
    <w:rsid w:val="00886477"/>
    <w:rsid w:val="008A08E9"/>
    <w:rsid w:val="008A77B2"/>
    <w:rsid w:val="008B0372"/>
    <w:rsid w:val="008B0C8A"/>
    <w:rsid w:val="008E6BA8"/>
    <w:rsid w:val="009059F4"/>
    <w:rsid w:val="009540F2"/>
    <w:rsid w:val="00963CA3"/>
    <w:rsid w:val="00965AE2"/>
    <w:rsid w:val="009817E1"/>
    <w:rsid w:val="009D2F46"/>
    <w:rsid w:val="009E24E5"/>
    <w:rsid w:val="00A47816"/>
    <w:rsid w:val="00A517CE"/>
    <w:rsid w:val="00A959F6"/>
    <w:rsid w:val="00AB1744"/>
    <w:rsid w:val="00AB7115"/>
    <w:rsid w:val="00AC3BCB"/>
    <w:rsid w:val="00AC5924"/>
    <w:rsid w:val="00AD1FB4"/>
    <w:rsid w:val="00AD3B4E"/>
    <w:rsid w:val="00AE79C4"/>
    <w:rsid w:val="00AF201E"/>
    <w:rsid w:val="00B03697"/>
    <w:rsid w:val="00B114DD"/>
    <w:rsid w:val="00B43E99"/>
    <w:rsid w:val="00B61295"/>
    <w:rsid w:val="00B80470"/>
    <w:rsid w:val="00BA2B91"/>
    <w:rsid w:val="00BA549F"/>
    <w:rsid w:val="00BB739F"/>
    <w:rsid w:val="00BB7D91"/>
    <w:rsid w:val="00BE4A01"/>
    <w:rsid w:val="00C2160B"/>
    <w:rsid w:val="00C31062"/>
    <w:rsid w:val="00C4405D"/>
    <w:rsid w:val="00C767B6"/>
    <w:rsid w:val="00CD1EE6"/>
    <w:rsid w:val="00CE0585"/>
    <w:rsid w:val="00CF580B"/>
    <w:rsid w:val="00D108A7"/>
    <w:rsid w:val="00D34241"/>
    <w:rsid w:val="00D46A47"/>
    <w:rsid w:val="00D624D2"/>
    <w:rsid w:val="00D62775"/>
    <w:rsid w:val="00DA367C"/>
    <w:rsid w:val="00DA4E8A"/>
    <w:rsid w:val="00DD2397"/>
    <w:rsid w:val="00E03B7B"/>
    <w:rsid w:val="00E270FF"/>
    <w:rsid w:val="00E46305"/>
    <w:rsid w:val="00E64D27"/>
    <w:rsid w:val="00E91455"/>
    <w:rsid w:val="00E91D74"/>
    <w:rsid w:val="00EB3ADB"/>
    <w:rsid w:val="00EE1C33"/>
    <w:rsid w:val="00F11BF2"/>
    <w:rsid w:val="00F369D1"/>
    <w:rsid w:val="00F7010F"/>
    <w:rsid w:val="00F84260"/>
    <w:rsid w:val="00F9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1D93"/>
  <w14:defaultImageDpi w14:val="32767"/>
  <w15:chartTrackingRefBased/>
  <w15:docId w15:val="{2527B103-A1C8-DA4D-874D-B4E3CC4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61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5903-D03D-4844-BD99-FB54F0A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vens</dc:creator>
  <cp:keywords/>
  <dc:description/>
  <cp:lastModifiedBy>William Stevens</cp:lastModifiedBy>
  <cp:revision>3</cp:revision>
  <dcterms:created xsi:type="dcterms:W3CDTF">2023-07-22T11:54:00Z</dcterms:created>
  <dcterms:modified xsi:type="dcterms:W3CDTF">2024-02-21T10:42:00Z</dcterms:modified>
</cp:coreProperties>
</file>